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16" w:rsidRPr="00DC556E" w:rsidRDefault="00C31B16" w:rsidP="0018760D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C31B16" w:rsidRPr="00DC556E" w:rsidRDefault="00C31B16" w:rsidP="00C31B16">
      <w:pPr>
        <w:spacing w:after="0" w:line="240" w:lineRule="auto"/>
        <w:jc w:val="center"/>
        <w:rPr>
          <w:rFonts w:ascii="Times New Roman" w:hAnsi="Times New Roman"/>
          <w:b/>
        </w:rPr>
      </w:pPr>
      <w:r w:rsidRPr="00DC556E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</w:t>
      </w:r>
    </w:p>
    <w:p w:rsidR="00C31B16" w:rsidRPr="00DC556E" w:rsidRDefault="00E5363F" w:rsidP="00C31B16">
      <w:pPr>
        <w:spacing w:after="0" w:line="240" w:lineRule="auto"/>
        <w:jc w:val="center"/>
        <w:rPr>
          <w:rFonts w:ascii="Times New Roman" w:hAnsi="Times New Roman"/>
          <w:b/>
        </w:rPr>
      </w:pPr>
      <w:r w:rsidRPr="00DC556E">
        <w:rPr>
          <w:rFonts w:ascii="Times New Roman" w:hAnsi="Times New Roman"/>
          <w:b/>
        </w:rPr>
        <w:t>г</w:t>
      </w:r>
      <w:r w:rsidR="00C31B16" w:rsidRPr="00DC556E">
        <w:rPr>
          <w:rFonts w:ascii="Times New Roman" w:hAnsi="Times New Roman"/>
          <w:b/>
        </w:rPr>
        <w:t>лавы</w:t>
      </w:r>
      <w:r w:rsidRPr="00DC556E">
        <w:rPr>
          <w:rFonts w:ascii="Times New Roman" w:hAnsi="Times New Roman"/>
          <w:b/>
        </w:rPr>
        <w:t xml:space="preserve"> </w:t>
      </w:r>
      <w:r w:rsidR="00C31B16" w:rsidRPr="00DC556E">
        <w:rPr>
          <w:rFonts w:ascii="Times New Roman" w:hAnsi="Times New Roman"/>
          <w:b/>
        </w:rPr>
        <w:t xml:space="preserve"> </w:t>
      </w:r>
      <w:r w:rsidRPr="00DC556E">
        <w:rPr>
          <w:rFonts w:ascii="Times New Roman" w:hAnsi="Times New Roman"/>
          <w:b/>
        </w:rPr>
        <w:t xml:space="preserve">Новоясенского </w:t>
      </w:r>
      <w:r w:rsidR="00C31B16" w:rsidRPr="00DC556E">
        <w:rPr>
          <w:rFonts w:ascii="Times New Roman" w:hAnsi="Times New Roman"/>
          <w:b/>
        </w:rPr>
        <w:t xml:space="preserve"> сельского поселения муниципального </w:t>
      </w:r>
    </w:p>
    <w:p w:rsidR="00C31B16" w:rsidRPr="00DC556E" w:rsidRDefault="00C31B16" w:rsidP="00C31B16">
      <w:pPr>
        <w:spacing w:after="0" w:line="240" w:lineRule="auto"/>
        <w:jc w:val="center"/>
        <w:rPr>
          <w:rFonts w:ascii="Times New Roman" w:hAnsi="Times New Roman"/>
          <w:b/>
        </w:rPr>
      </w:pPr>
      <w:r w:rsidRPr="00DC556E">
        <w:rPr>
          <w:rFonts w:ascii="Times New Roman" w:hAnsi="Times New Roman"/>
          <w:b/>
        </w:rPr>
        <w:t xml:space="preserve">образования Староминский район </w:t>
      </w:r>
    </w:p>
    <w:p w:rsidR="00C31B16" w:rsidRPr="00DC556E" w:rsidRDefault="00C31B16" w:rsidP="004C1320">
      <w:pPr>
        <w:spacing w:after="0" w:line="240" w:lineRule="auto"/>
        <w:jc w:val="center"/>
        <w:rPr>
          <w:rFonts w:ascii="Times New Roman" w:hAnsi="Times New Roman"/>
          <w:b/>
        </w:rPr>
      </w:pPr>
      <w:r w:rsidRPr="00DC556E">
        <w:rPr>
          <w:rFonts w:ascii="Times New Roman" w:hAnsi="Times New Roman"/>
          <w:b/>
        </w:rPr>
        <w:t>за период с 1 января 201</w:t>
      </w:r>
      <w:r w:rsidR="00447670" w:rsidRPr="00DC556E">
        <w:rPr>
          <w:rFonts w:ascii="Times New Roman" w:hAnsi="Times New Roman"/>
          <w:b/>
        </w:rPr>
        <w:t>8</w:t>
      </w:r>
      <w:r w:rsidRPr="00DC556E">
        <w:rPr>
          <w:rFonts w:ascii="Times New Roman" w:hAnsi="Times New Roman"/>
          <w:b/>
        </w:rPr>
        <w:t xml:space="preserve"> г. по 31 декабря 201</w:t>
      </w:r>
      <w:r w:rsidR="00447670" w:rsidRPr="00DC556E">
        <w:rPr>
          <w:rFonts w:ascii="Times New Roman" w:hAnsi="Times New Roman"/>
          <w:b/>
        </w:rPr>
        <w:t>8</w:t>
      </w:r>
      <w:r w:rsidRPr="00DC556E">
        <w:rPr>
          <w:rFonts w:ascii="Times New Roman" w:hAnsi="Times New Roman"/>
          <w:b/>
        </w:rPr>
        <w:t xml:space="preserve"> г.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276"/>
        <w:gridCol w:w="1700"/>
        <w:gridCol w:w="999"/>
        <w:gridCol w:w="957"/>
        <w:gridCol w:w="1453"/>
        <w:gridCol w:w="850"/>
        <w:gridCol w:w="957"/>
        <w:gridCol w:w="1524"/>
        <w:gridCol w:w="1275"/>
        <w:gridCol w:w="1483"/>
      </w:tblGrid>
      <w:tr w:rsidR="00DC556E" w:rsidRPr="00DC556E" w:rsidTr="00724B2D">
        <w:tc>
          <w:tcPr>
            <w:tcW w:w="534" w:type="dxa"/>
            <w:vMerge w:val="restart"/>
          </w:tcPr>
          <w:p w:rsidR="00C31B16" w:rsidRPr="00DC556E" w:rsidRDefault="00C31B16" w:rsidP="003F67C9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№</w:t>
            </w:r>
          </w:p>
          <w:p w:rsidR="00C31B16" w:rsidRPr="00DC556E" w:rsidRDefault="00C31B16" w:rsidP="003F67C9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п/п</w:t>
            </w:r>
          </w:p>
        </w:tc>
        <w:tc>
          <w:tcPr>
            <w:tcW w:w="1701" w:type="dxa"/>
            <w:vMerge w:val="restart"/>
          </w:tcPr>
          <w:p w:rsidR="00C31B16" w:rsidRPr="00DC556E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C31B16" w:rsidRPr="00DC556E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32" w:type="dxa"/>
            <w:gridSpan w:val="4"/>
          </w:tcPr>
          <w:p w:rsidR="00C31B16" w:rsidRPr="00DC556E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C31B16" w:rsidRPr="00DC556E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24" w:type="dxa"/>
            <w:vMerge w:val="restart"/>
          </w:tcPr>
          <w:p w:rsidR="00C31B16" w:rsidRPr="00DC556E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Транспортные средства</w:t>
            </w:r>
          </w:p>
          <w:p w:rsidR="00C31B16" w:rsidRPr="00DC556E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C31B16" w:rsidRPr="00DC556E" w:rsidRDefault="00C31B16" w:rsidP="00CF6D35">
            <w:pPr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83" w:type="dxa"/>
            <w:vMerge w:val="restart"/>
          </w:tcPr>
          <w:p w:rsidR="00C31B16" w:rsidRPr="00DC556E" w:rsidRDefault="00C31B16" w:rsidP="00CF6D35">
            <w:pPr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C556E" w:rsidRPr="00DC556E" w:rsidTr="00724B2D">
        <w:tc>
          <w:tcPr>
            <w:tcW w:w="534" w:type="dxa"/>
            <w:vMerge/>
          </w:tcPr>
          <w:p w:rsidR="00C31B16" w:rsidRPr="00DC556E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31B16" w:rsidRPr="00DC556E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31B16" w:rsidRPr="00DC556E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1B16" w:rsidRPr="00DC556E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0" w:type="dxa"/>
          </w:tcPr>
          <w:p w:rsidR="00C31B16" w:rsidRPr="00DC556E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9" w:type="dxa"/>
          </w:tcPr>
          <w:p w:rsidR="00C31B16" w:rsidRPr="00DC556E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57" w:type="dxa"/>
          </w:tcPr>
          <w:p w:rsidR="00C31B16" w:rsidRPr="00DC556E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53" w:type="dxa"/>
          </w:tcPr>
          <w:p w:rsidR="00C31B16" w:rsidRPr="00DC556E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</w:tcPr>
          <w:p w:rsidR="00C31B16" w:rsidRPr="00DC556E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57" w:type="dxa"/>
          </w:tcPr>
          <w:p w:rsidR="00C31B16" w:rsidRPr="00DC556E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24" w:type="dxa"/>
            <w:vMerge/>
          </w:tcPr>
          <w:p w:rsidR="00C31B16" w:rsidRPr="00DC556E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31B16" w:rsidRPr="00DC556E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vMerge/>
          </w:tcPr>
          <w:p w:rsidR="00C31B16" w:rsidRPr="00DC556E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</w:tr>
      <w:tr w:rsidR="00DC556E" w:rsidRPr="00DC556E" w:rsidTr="00724B2D">
        <w:tc>
          <w:tcPr>
            <w:tcW w:w="534" w:type="dxa"/>
            <w:vMerge w:val="restart"/>
          </w:tcPr>
          <w:p w:rsidR="00CF6D35" w:rsidRPr="00DC556E" w:rsidRDefault="00CF6D3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CF6D35" w:rsidRPr="00DC556E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 xml:space="preserve">Столик Н.В. </w:t>
            </w:r>
          </w:p>
        </w:tc>
        <w:tc>
          <w:tcPr>
            <w:tcW w:w="1701" w:type="dxa"/>
            <w:vMerge w:val="restart"/>
          </w:tcPr>
          <w:p w:rsidR="00CF6D35" w:rsidRPr="00DC556E" w:rsidRDefault="00CF6D3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Глава Новоясенского сельского поселения Староминского района</w:t>
            </w:r>
          </w:p>
        </w:tc>
        <w:tc>
          <w:tcPr>
            <w:tcW w:w="1276" w:type="dxa"/>
          </w:tcPr>
          <w:p w:rsidR="00CF6D35" w:rsidRPr="00DC556E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 xml:space="preserve">Жилой </w:t>
            </w:r>
            <w:r w:rsidR="00CF6D35" w:rsidRPr="00DC556E">
              <w:rPr>
                <w:rFonts w:ascii="Times New Roman" w:hAnsi="Times New Roman"/>
              </w:rPr>
              <w:t>дом</w:t>
            </w:r>
          </w:p>
        </w:tc>
        <w:tc>
          <w:tcPr>
            <w:tcW w:w="1700" w:type="dxa"/>
          </w:tcPr>
          <w:p w:rsidR="00CF6D35" w:rsidRPr="00DC556E" w:rsidRDefault="004C159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999" w:type="dxa"/>
          </w:tcPr>
          <w:p w:rsidR="00CF6D35" w:rsidRPr="00DC556E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38.9</w:t>
            </w:r>
          </w:p>
        </w:tc>
        <w:tc>
          <w:tcPr>
            <w:tcW w:w="957" w:type="dxa"/>
          </w:tcPr>
          <w:p w:rsidR="00CF6D35" w:rsidRPr="00DC556E" w:rsidRDefault="00CF6D3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CF6D35" w:rsidRPr="00DC556E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CF6D35" w:rsidRPr="00DC556E" w:rsidRDefault="00447670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155,2</w:t>
            </w:r>
          </w:p>
        </w:tc>
        <w:tc>
          <w:tcPr>
            <w:tcW w:w="957" w:type="dxa"/>
          </w:tcPr>
          <w:p w:rsidR="00CF6D35" w:rsidRPr="00DC556E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24" w:type="dxa"/>
          </w:tcPr>
          <w:p w:rsidR="00CF6D35" w:rsidRPr="00DC556E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CF6D35" w:rsidRPr="00DC556E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267433,34</w:t>
            </w:r>
          </w:p>
        </w:tc>
        <w:tc>
          <w:tcPr>
            <w:tcW w:w="1483" w:type="dxa"/>
          </w:tcPr>
          <w:p w:rsidR="00CF6D35" w:rsidRPr="00DC556E" w:rsidRDefault="00CF6D3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724B2D">
        <w:tc>
          <w:tcPr>
            <w:tcW w:w="534" w:type="dxa"/>
            <w:vMerge/>
          </w:tcPr>
          <w:p w:rsidR="00447670" w:rsidRPr="00DC556E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47670" w:rsidRPr="00DC556E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47670" w:rsidRPr="00DC556E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7670" w:rsidRPr="00DC556E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0" w:type="dxa"/>
          </w:tcPr>
          <w:p w:rsidR="00447670" w:rsidRPr="00DC556E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Общая долевая</w:t>
            </w:r>
          </w:p>
          <w:p w:rsidR="00447670" w:rsidRPr="00DC556E" w:rsidRDefault="00447670" w:rsidP="004C1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447670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5778,0</w:t>
            </w:r>
          </w:p>
        </w:tc>
        <w:tc>
          <w:tcPr>
            <w:tcW w:w="957" w:type="dxa"/>
          </w:tcPr>
          <w:p w:rsidR="00447670" w:rsidRPr="00DC556E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447670" w:rsidRPr="00DC556E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447670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5131,0</w:t>
            </w:r>
          </w:p>
        </w:tc>
        <w:tc>
          <w:tcPr>
            <w:tcW w:w="957" w:type="dxa"/>
          </w:tcPr>
          <w:p w:rsidR="00447670" w:rsidRPr="00DC556E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24" w:type="dxa"/>
          </w:tcPr>
          <w:p w:rsidR="00447670" w:rsidRPr="00DC556E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47670" w:rsidRPr="00DC556E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483" w:type="dxa"/>
          </w:tcPr>
          <w:p w:rsidR="00447670" w:rsidRPr="00DC556E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F55C93">
        <w:trPr>
          <w:trHeight w:val="714"/>
        </w:trPr>
        <w:tc>
          <w:tcPr>
            <w:tcW w:w="534" w:type="dxa"/>
            <w:vMerge w:val="restart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0F1143" w:rsidRPr="00DC556E" w:rsidRDefault="004C159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01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ИП</w:t>
            </w:r>
          </w:p>
        </w:tc>
        <w:tc>
          <w:tcPr>
            <w:tcW w:w="1276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0" w:type="dxa"/>
          </w:tcPr>
          <w:p w:rsidR="000F1143" w:rsidRPr="00DC556E" w:rsidRDefault="004C159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999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38.9</w:t>
            </w:r>
          </w:p>
        </w:tc>
        <w:tc>
          <w:tcPr>
            <w:tcW w:w="957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 xml:space="preserve">Прицеп грузовой </w:t>
            </w:r>
          </w:p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 xml:space="preserve">ИФА </w:t>
            </w:r>
          </w:p>
        </w:tc>
        <w:tc>
          <w:tcPr>
            <w:tcW w:w="1275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134496,00</w:t>
            </w:r>
          </w:p>
        </w:tc>
        <w:tc>
          <w:tcPr>
            <w:tcW w:w="1483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56E" w:rsidRPr="00DC556E" w:rsidTr="00724B2D">
        <w:tc>
          <w:tcPr>
            <w:tcW w:w="534" w:type="dxa"/>
            <w:vMerge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0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Общая долевая</w:t>
            </w:r>
          </w:p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5778,0</w:t>
            </w:r>
          </w:p>
        </w:tc>
        <w:tc>
          <w:tcPr>
            <w:tcW w:w="957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Легковой автомобиль</w:t>
            </w:r>
          </w:p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ВАЗ 21074</w:t>
            </w:r>
          </w:p>
        </w:tc>
        <w:tc>
          <w:tcPr>
            <w:tcW w:w="1275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56E" w:rsidRPr="00DC556E" w:rsidTr="00724B2D">
        <w:tc>
          <w:tcPr>
            <w:tcW w:w="534" w:type="dxa"/>
            <w:vMerge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0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9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5131,0</w:t>
            </w:r>
          </w:p>
        </w:tc>
        <w:tc>
          <w:tcPr>
            <w:tcW w:w="957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Грузовой автомобиль</w:t>
            </w:r>
          </w:p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МАЗ 5549</w:t>
            </w:r>
          </w:p>
        </w:tc>
        <w:tc>
          <w:tcPr>
            <w:tcW w:w="1275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56E" w:rsidRPr="00DC556E" w:rsidTr="00724B2D">
        <w:tc>
          <w:tcPr>
            <w:tcW w:w="534" w:type="dxa"/>
            <w:vMerge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0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9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155,2</w:t>
            </w:r>
          </w:p>
        </w:tc>
        <w:tc>
          <w:tcPr>
            <w:tcW w:w="957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Прицеп грузовой ГКБВ 19</w:t>
            </w:r>
          </w:p>
        </w:tc>
        <w:tc>
          <w:tcPr>
            <w:tcW w:w="1275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0F1143" w:rsidRPr="00DC556E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56E" w:rsidRPr="00DC556E" w:rsidTr="00724B2D">
        <w:tc>
          <w:tcPr>
            <w:tcW w:w="534" w:type="dxa"/>
            <w:vMerge w:val="restart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Несовершеннолетн</w:t>
            </w:r>
            <w:r w:rsidR="00391C46" w:rsidRPr="00DC556E">
              <w:rPr>
                <w:rFonts w:ascii="Times New Roman" w:hAnsi="Times New Roman"/>
              </w:rPr>
              <w:t xml:space="preserve">ий  сын </w:t>
            </w:r>
          </w:p>
        </w:tc>
        <w:tc>
          <w:tcPr>
            <w:tcW w:w="1701" w:type="dxa"/>
            <w:vMerge w:val="restart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МБОУ  СОШ № 10 ,9 класс</w:t>
            </w:r>
          </w:p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0" w:type="dxa"/>
          </w:tcPr>
          <w:p w:rsidR="00D13493" w:rsidRPr="00DC556E" w:rsidRDefault="00391C46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999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38.9</w:t>
            </w:r>
          </w:p>
        </w:tc>
        <w:tc>
          <w:tcPr>
            <w:tcW w:w="957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D13493" w:rsidRPr="00DC556E" w:rsidRDefault="00D13493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155,2</w:t>
            </w:r>
          </w:p>
        </w:tc>
        <w:tc>
          <w:tcPr>
            <w:tcW w:w="957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24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1251,97</w:t>
            </w:r>
          </w:p>
        </w:tc>
        <w:tc>
          <w:tcPr>
            <w:tcW w:w="1483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56E" w:rsidRPr="00DC556E" w:rsidTr="00724B2D">
        <w:tc>
          <w:tcPr>
            <w:tcW w:w="534" w:type="dxa"/>
            <w:vMerge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0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Общая долевая</w:t>
            </w:r>
          </w:p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5778,0</w:t>
            </w:r>
          </w:p>
        </w:tc>
        <w:tc>
          <w:tcPr>
            <w:tcW w:w="957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5131,0</w:t>
            </w:r>
          </w:p>
        </w:tc>
        <w:tc>
          <w:tcPr>
            <w:tcW w:w="957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24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483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56E" w:rsidRPr="00DC556E" w:rsidTr="00724B2D">
        <w:tc>
          <w:tcPr>
            <w:tcW w:w="534" w:type="dxa"/>
            <w:vMerge w:val="restart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 xml:space="preserve">Несовершеннолетний сын </w:t>
            </w:r>
          </w:p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МБОУ СОШ № 10, 5 класс</w:t>
            </w:r>
          </w:p>
        </w:tc>
        <w:tc>
          <w:tcPr>
            <w:tcW w:w="1276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0" w:type="dxa"/>
          </w:tcPr>
          <w:p w:rsidR="00D13493" w:rsidRPr="00DC556E" w:rsidRDefault="00391C46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999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38.9</w:t>
            </w:r>
          </w:p>
        </w:tc>
        <w:tc>
          <w:tcPr>
            <w:tcW w:w="957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D13493" w:rsidRPr="00DC556E" w:rsidRDefault="00D13493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155,2</w:t>
            </w:r>
          </w:p>
        </w:tc>
        <w:tc>
          <w:tcPr>
            <w:tcW w:w="957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24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483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</w:tr>
      <w:tr w:rsidR="00D13493" w:rsidRPr="00DC556E" w:rsidTr="00724B2D">
        <w:tc>
          <w:tcPr>
            <w:tcW w:w="534" w:type="dxa"/>
            <w:vMerge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0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Общая долевая</w:t>
            </w:r>
          </w:p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5778,0</w:t>
            </w:r>
          </w:p>
        </w:tc>
        <w:tc>
          <w:tcPr>
            <w:tcW w:w="957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5131,0</w:t>
            </w:r>
          </w:p>
        </w:tc>
        <w:tc>
          <w:tcPr>
            <w:tcW w:w="957" w:type="dxa"/>
          </w:tcPr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24" w:type="dxa"/>
          </w:tcPr>
          <w:p w:rsidR="00D13493" w:rsidRPr="00DC556E" w:rsidRDefault="00D13493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13493" w:rsidRPr="00DC556E" w:rsidRDefault="00D13493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483" w:type="dxa"/>
          </w:tcPr>
          <w:p w:rsidR="00D13493" w:rsidRPr="00DC556E" w:rsidRDefault="00D13493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</w:tr>
    </w:tbl>
    <w:p w:rsidR="00E5363F" w:rsidRPr="00DC556E" w:rsidRDefault="00E5363F" w:rsidP="00F55C93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8E39B0" w:rsidRPr="00DC556E" w:rsidRDefault="008E39B0" w:rsidP="00F55C93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18760D" w:rsidRPr="00DC556E" w:rsidRDefault="0018760D" w:rsidP="00F55C93">
      <w:pPr>
        <w:spacing w:after="0" w:line="240" w:lineRule="auto"/>
        <w:jc w:val="center"/>
        <w:rPr>
          <w:rFonts w:ascii="Times New Roman" w:hAnsi="Times New Roman"/>
          <w:b/>
        </w:rPr>
      </w:pPr>
      <w:r w:rsidRPr="00DC556E">
        <w:rPr>
          <w:rFonts w:ascii="Times New Roman" w:hAnsi="Times New Roman"/>
          <w:b/>
        </w:rPr>
        <w:t>Сведения</w:t>
      </w:r>
      <w:r w:rsidR="00016D66" w:rsidRPr="00DC556E">
        <w:rPr>
          <w:rFonts w:ascii="Times New Roman" w:hAnsi="Times New Roman"/>
          <w:b/>
        </w:rPr>
        <w:t xml:space="preserve"> </w:t>
      </w:r>
      <w:r w:rsidRPr="00DC556E">
        <w:rPr>
          <w:rFonts w:ascii="Times New Roman" w:hAnsi="Times New Roman"/>
          <w:b/>
        </w:rPr>
        <w:t>о доходах, расходах, об имуществе и обязательствах имущественного характера</w:t>
      </w:r>
    </w:p>
    <w:p w:rsidR="00C31B16" w:rsidRPr="00DC556E" w:rsidRDefault="00016D66" w:rsidP="00F55C93">
      <w:pPr>
        <w:spacing w:after="0" w:line="240" w:lineRule="auto"/>
        <w:jc w:val="center"/>
        <w:rPr>
          <w:rFonts w:ascii="Times New Roman" w:hAnsi="Times New Roman"/>
          <w:b/>
        </w:rPr>
      </w:pPr>
      <w:r w:rsidRPr="00DC556E">
        <w:rPr>
          <w:rFonts w:ascii="Times New Roman" w:hAnsi="Times New Roman"/>
          <w:b/>
        </w:rPr>
        <w:t>депутатов Совета</w:t>
      </w:r>
      <w:r w:rsidR="00C31B16" w:rsidRPr="00DC556E">
        <w:rPr>
          <w:rFonts w:ascii="Times New Roman" w:hAnsi="Times New Roman"/>
          <w:b/>
        </w:rPr>
        <w:t xml:space="preserve"> </w:t>
      </w:r>
      <w:r w:rsidR="00D47D13" w:rsidRPr="00DC556E">
        <w:rPr>
          <w:rFonts w:ascii="Times New Roman" w:hAnsi="Times New Roman"/>
          <w:b/>
        </w:rPr>
        <w:t xml:space="preserve">Новоясенского </w:t>
      </w:r>
      <w:r w:rsidR="00C31B16" w:rsidRPr="00DC556E">
        <w:rPr>
          <w:rFonts w:ascii="Times New Roman" w:hAnsi="Times New Roman"/>
          <w:b/>
        </w:rPr>
        <w:t>сельского поселения</w:t>
      </w:r>
      <w:r w:rsidRPr="00DC556E">
        <w:rPr>
          <w:rFonts w:ascii="Times New Roman" w:hAnsi="Times New Roman"/>
          <w:b/>
        </w:rPr>
        <w:t xml:space="preserve"> </w:t>
      </w:r>
      <w:r w:rsidR="0018760D" w:rsidRPr="00DC556E">
        <w:rPr>
          <w:rFonts w:ascii="Times New Roman" w:hAnsi="Times New Roman"/>
          <w:b/>
        </w:rPr>
        <w:t xml:space="preserve">муниципального </w:t>
      </w:r>
    </w:p>
    <w:p w:rsidR="0018760D" w:rsidRPr="00DC556E" w:rsidRDefault="0018760D" w:rsidP="00F55C93">
      <w:pPr>
        <w:spacing w:after="0" w:line="240" w:lineRule="auto"/>
        <w:jc w:val="center"/>
        <w:rPr>
          <w:rFonts w:ascii="Times New Roman" w:hAnsi="Times New Roman"/>
          <w:b/>
        </w:rPr>
      </w:pPr>
      <w:r w:rsidRPr="00DC556E">
        <w:rPr>
          <w:rFonts w:ascii="Times New Roman" w:hAnsi="Times New Roman"/>
          <w:b/>
        </w:rPr>
        <w:t>образования Староминский район</w:t>
      </w:r>
      <w:r w:rsidR="0056464C" w:rsidRPr="00DC556E">
        <w:rPr>
          <w:rFonts w:ascii="Times New Roman" w:hAnsi="Times New Roman"/>
          <w:b/>
        </w:rPr>
        <w:t xml:space="preserve"> </w:t>
      </w:r>
    </w:p>
    <w:p w:rsidR="0018760D" w:rsidRPr="00DC556E" w:rsidRDefault="0018760D" w:rsidP="00F55C93">
      <w:pPr>
        <w:spacing w:after="0" w:line="240" w:lineRule="auto"/>
        <w:jc w:val="center"/>
        <w:rPr>
          <w:rFonts w:ascii="Times New Roman" w:hAnsi="Times New Roman"/>
          <w:b/>
        </w:rPr>
      </w:pPr>
      <w:r w:rsidRPr="00DC556E">
        <w:rPr>
          <w:rFonts w:ascii="Times New Roman" w:hAnsi="Times New Roman"/>
          <w:b/>
        </w:rPr>
        <w:t>за период с 1 января 20</w:t>
      </w:r>
      <w:r w:rsidR="003F0A31" w:rsidRPr="00DC556E">
        <w:rPr>
          <w:rFonts w:ascii="Times New Roman" w:hAnsi="Times New Roman"/>
          <w:b/>
        </w:rPr>
        <w:t>1</w:t>
      </w:r>
      <w:r w:rsidR="00D13493" w:rsidRPr="00DC556E">
        <w:rPr>
          <w:rFonts w:ascii="Times New Roman" w:hAnsi="Times New Roman"/>
          <w:b/>
        </w:rPr>
        <w:t>8</w:t>
      </w:r>
      <w:r w:rsidRPr="00DC556E">
        <w:rPr>
          <w:rFonts w:ascii="Times New Roman" w:hAnsi="Times New Roman"/>
          <w:b/>
        </w:rPr>
        <w:t xml:space="preserve"> г. по 31 дека</w:t>
      </w:r>
      <w:r w:rsidR="00D13493" w:rsidRPr="00DC556E">
        <w:rPr>
          <w:rFonts w:ascii="Times New Roman" w:hAnsi="Times New Roman"/>
          <w:b/>
        </w:rPr>
        <w:t>бря 2018</w:t>
      </w:r>
      <w:r w:rsidRPr="00DC556E">
        <w:rPr>
          <w:rFonts w:ascii="Times New Roman" w:hAnsi="Times New Roman"/>
          <w:b/>
        </w:rPr>
        <w:t xml:space="preserve"> г.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275"/>
        <w:gridCol w:w="1701"/>
        <w:gridCol w:w="993"/>
        <w:gridCol w:w="850"/>
        <w:gridCol w:w="1559"/>
        <w:gridCol w:w="851"/>
        <w:gridCol w:w="992"/>
        <w:gridCol w:w="1418"/>
        <w:gridCol w:w="1417"/>
        <w:gridCol w:w="1418"/>
      </w:tblGrid>
      <w:tr w:rsidR="00DC556E" w:rsidRPr="00DC556E" w:rsidTr="00391C46">
        <w:tc>
          <w:tcPr>
            <w:tcW w:w="534" w:type="dxa"/>
            <w:vMerge w:val="restart"/>
          </w:tcPr>
          <w:p w:rsidR="0018760D" w:rsidRPr="00DC556E" w:rsidRDefault="0018760D" w:rsidP="00F55C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№</w:t>
            </w:r>
          </w:p>
          <w:p w:rsidR="0018760D" w:rsidRPr="00DC556E" w:rsidRDefault="0018760D" w:rsidP="00F55C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п/п</w:t>
            </w:r>
          </w:p>
        </w:tc>
        <w:tc>
          <w:tcPr>
            <w:tcW w:w="1701" w:type="dxa"/>
            <w:vMerge w:val="restart"/>
          </w:tcPr>
          <w:p w:rsidR="0018760D" w:rsidRPr="00DC556E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18760D" w:rsidRPr="00DC556E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18760D" w:rsidRPr="00DC556E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18760D" w:rsidRPr="00DC556E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18760D" w:rsidRPr="00DC556E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Транспортные средства</w:t>
            </w:r>
          </w:p>
          <w:p w:rsidR="0018760D" w:rsidRPr="00DC556E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8760D" w:rsidRPr="00DC556E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18760D" w:rsidRPr="00DC556E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C556E" w:rsidRPr="00DC556E" w:rsidTr="00391C46">
        <w:tc>
          <w:tcPr>
            <w:tcW w:w="534" w:type="dxa"/>
            <w:vMerge/>
          </w:tcPr>
          <w:p w:rsidR="0018760D" w:rsidRPr="00DC556E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8760D" w:rsidRPr="00DC556E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8760D" w:rsidRPr="00DC556E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8760D" w:rsidRPr="00DC556E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</w:tcPr>
          <w:p w:rsidR="0018760D" w:rsidRPr="00DC556E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3" w:type="dxa"/>
          </w:tcPr>
          <w:p w:rsidR="0018760D" w:rsidRPr="00DC556E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850" w:type="dxa"/>
          </w:tcPr>
          <w:p w:rsidR="0018760D" w:rsidRPr="00DC556E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18760D" w:rsidRPr="00DC556E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</w:tcPr>
          <w:p w:rsidR="0018760D" w:rsidRPr="00DC556E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92" w:type="dxa"/>
          </w:tcPr>
          <w:p w:rsidR="0018760D" w:rsidRPr="00DC556E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18760D" w:rsidRPr="00DC556E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8760D" w:rsidRPr="00DC556E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8760D" w:rsidRPr="00DC556E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56E" w:rsidRPr="00DC556E" w:rsidTr="00391C46">
        <w:trPr>
          <w:trHeight w:val="685"/>
        </w:trPr>
        <w:tc>
          <w:tcPr>
            <w:tcW w:w="534" w:type="dxa"/>
            <w:vMerge w:val="restart"/>
          </w:tcPr>
          <w:p w:rsidR="00F55C93" w:rsidRPr="00615588" w:rsidRDefault="009841BA" w:rsidP="00984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 w:colFirst="0" w:colLast="12"/>
            <w:r w:rsidRPr="0061558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F55C93" w:rsidRPr="00615588" w:rsidRDefault="00F55C93" w:rsidP="00F55C93">
            <w:pPr>
              <w:tabs>
                <w:tab w:val="left" w:pos="19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588">
              <w:rPr>
                <w:rFonts w:ascii="Times New Roman" w:hAnsi="Times New Roman"/>
              </w:rPr>
              <w:t>Мишинькина Галина Ивановна</w:t>
            </w:r>
          </w:p>
          <w:p w:rsidR="00DC556E" w:rsidRPr="00615588" w:rsidRDefault="00DC556E" w:rsidP="00F55C93">
            <w:pPr>
              <w:tabs>
                <w:tab w:val="left" w:pos="19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556E" w:rsidRPr="00615588" w:rsidRDefault="00DC556E" w:rsidP="00F55C93">
            <w:pPr>
              <w:tabs>
                <w:tab w:val="left" w:pos="19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588">
              <w:rPr>
                <w:rFonts w:ascii="Times New Roman" w:hAnsi="Times New Roman"/>
              </w:rPr>
              <w:t xml:space="preserve">Директор  </w:t>
            </w:r>
          </w:p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588">
              <w:rPr>
                <w:rFonts w:ascii="Times New Roman" w:hAnsi="Times New Roman"/>
              </w:rPr>
              <w:t>МКУК «СДК Новоясенский»</w:t>
            </w:r>
          </w:p>
        </w:tc>
        <w:tc>
          <w:tcPr>
            <w:tcW w:w="1275" w:type="dxa"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588">
              <w:rPr>
                <w:rFonts w:ascii="Times New Roman" w:hAnsi="Times New Roman"/>
              </w:rPr>
              <w:t>--</w:t>
            </w:r>
          </w:p>
        </w:tc>
        <w:tc>
          <w:tcPr>
            <w:tcW w:w="1701" w:type="dxa"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58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58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588">
              <w:rPr>
                <w:rFonts w:ascii="Times New Roman" w:hAnsi="Times New Roman"/>
              </w:rPr>
              <w:t>Жилой дом</w:t>
            </w:r>
          </w:p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588">
              <w:rPr>
                <w:rFonts w:ascii="Times New Roman" w:hAnsi="Times New Roman"/>
              </w:rPr>
              <w:t>40,2</w:t>
            </w:r>
          </w:p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58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58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588">
              <w:rPr>
                <w:rFonts w:ascii="Times New Roman" w:hAnsi="Times New Roman"/>
              </w:rPr>
              <w:t>418887,88</w:t>
            </w:r>
          </w:p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588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55C93" w:rsidRPr="00615588" w:rsidRDefault="00F55C93" w:rsidP="00F55C93">
            <w:pPr>
              <w:tabs>
                <w:tab w:val="left" w:pos="19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58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588">
              <w:rPr>
                <w:rFonts w:ascii="Times New Roman" w:hAnsi="Times New Roman"/>
              </w:rPr>
              <w:t>4575</w:t>
            </w:r>
          </w:p>
        </w:tc>
        <w:tc>
          <w:tcPr>
            <w:tcW w:w="992" w:type="dxa"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58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58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58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F55C93" w:rsidRPr="00615588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588">
              <w:rPr>
                <w:rFonts w:ascii="Times New Roman" w:hAnsi="Times New Roman"/>
              </w:rPr>
              <w:t>-</w:t>
            </w:r>
          </w:p>
        </w:tc>
      </w:tr>
      <w:bookmarkEnd w:id="0"/>
      <w:tr w:rsidR="00DC556E" w:rsidRPr="00DC556E" w:rsidTr="00DC556E">
        <w:trPr>
          <w:trHeight w:val="841"/>
        </w:trPr>
        <w:tc>
          <w:tcPr>
            <w:tcW w:w="534" w:type="dxa"/>
            <w:vMerge w:val="restart"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Супруг</w:t>
            </w:r>
          </w:p>
          <w:p w:rsidR="00035B09" w:rsidRPr="00DC556E" w:rsidRDefault="00035B09" w:rsidP="00391C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ИП</w:t>
            </w:r>
          </w:p>
        </w:tc>
        <w:tc>
          <w:tcPr>
            <w:tcW w:w="1275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35B09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 xml:space="preserve">Жилой </w:t>
            </w:r>
            <w:r w:rsidR="00035B09" w:rsidRPr="00DC556E">
              <w:rPr>
                <w:rFonts w:ascii="Times New Roman" w:hAnsi="Times New Roman"/>
              </w:rPr>
              <w:t>дом</w:t>
            </w: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40,2</w:t>
            </w: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Россия</w:t>
            </w: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 xml:space="preserve">Автомобиль легковой  Хундай Салярис </w:t>
            </w: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 xml:space="preserve">Автомобиль грузовой КАМАЗ </w:t>
            </w:r>
          </w:p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 xml:space="preserve">Прицеп грузовой </w:t>
            </w:r>
          </w:p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ГКБ</w:t>
            </w:r>
          </w:p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 xml:space="preserve">Прицеп </w:t>
            </w:r>
          </w:p>
          <w:p w:rsidR="00D13493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Сзап 8527</w:t>
            </w:r>
          </w:p>
        </w:tc>
        <w:tc>
          <w:tcPr>
            <w:tcW w:w="1417" w:type="dxa"/>
          </w:tcPr>
          <w:p w:rsidR="00035B09" w:rsidRPr="00DC556E" w:rsidRDefault="00D13493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130881,00</w:t>
            </w:r>
          </w:p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556E" w:rsidRPr="00DC556E" w:rsidTr="00391C46">
        <w:trPr>
          <w:trHeight w:val="551"/>
        </w:trPr>
        <w:tc>
          <w:tcPr>
            <w:tcW w:w="534" w:type="dxa"/>
            <w:vMerge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4575</w:t>
            </w:r>
          </w:p>
        </w:tc>
        <w:tc>
          <w:tcPr>
            <w:tcW w:w="992" w:type="dxa"/>
          </w:tcPr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rPr>
          <w:trHeight w:val="1030"/>
        </w:trPr>
        <w:tc>
          <w:tcPr>
            <w:tcW w:w="534" w:type="dxa"/>
            <w:vMerge w:val="restart"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Несовершеннолетний сын</w:t>
            </w:r>
          </w:p>
          <w:p w:rsidR="00035B09" w:rsidRPr="00DC556E" w:rsidRDefault="00035B09" w:rsidP="00391C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 xml:space="preserve">Учащийся </w:t>
            </w:r>
          </w:p>
          <w:p w:rsidR="00035B09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 xml:space="preserve">МБОУ </w:t>
            </w:r>
            <w:r w:rsidR="00035B09" w:rsidRPr="00DC556E">
              <w:rPr>
                <w:rFonts w:ascii="Times New Roman" w:hAnsi="Times New Roman"/>
              </w:rPr>
              <w:t xml:space="preserve">СОШ № 10 </w:t>
            </w:r>
          </w:p>
          <w:p w:rsidR="00035B09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9</w:t>
            </w:r>
            <w:r w:rsidR="00035B09" w:rsidRPr="00DC556E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275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  <w:p w:rsidR="00F55C93" w:rsidRPr="00DC556E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5C93" w:rsidRPr="00DC556E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5C93" w:rsidRPr="00DC556E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35B09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 xml:space="preserve">Жилой </w:t>
            </w:r>
            <w:r w:rsidR="00035B09" w:rsidRPr="00DC556E">
              <w:rPr>
                <w:rFonts w:ascii="Times New Roman" w:hAnsi="Times New Roman"/>
              </w:rPr>
              <w:t>дом</w:t>
            </w: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40,2</w:t>
            </w: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Россия</w:t>
            </w: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4575</w:t>
            </w:r>
          </w:p>
        </w:tc>
        <w:tc>
          <w:tcPr>
            <w:tcW w:w="992" w:type="dxa"/>
          </w:tcPr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rPr>
          <w:trHeight w:val="623"/>
        </w:trPr>
        <w:tc>
          <w:tcPr>
            <w:tcW w:w="534" w:type="dxa"/>
            <w:vMerge w:val="restart"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Несовершеннолетняя  дочь</w:t>
            </w:r>
          </w:p>
          <w:p w:rsidR="00035B09" w:rsidRPr="00DC556E" w:rsidRDefault="00035B09" w:rsidP="00391C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Посещает дошкольное учреждение</w:t>
            </w:r>
          </w:p>
        </w:tc>
        <w:tc>
          <w:tcPr>
            <w:tcW w:w="1275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35B09" w:rsidRPr="00DC556E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 xml:space="preserve"> Жилой дом</w:t>
            </w:r>
          </w:p>
        </w:tc>
        <w:tc>
          <w:tcPr>
            <w:tcW w:w="851" w:type="dxa"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40,2</w:t>
            </w:r>
          </w:p>
        </w:tc>
        <w:tc>
          <w:tcPr>
            <w:tcW w:w="992" w:type="dxa"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Россия</w:t>
            </w:r>
          </w:p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35B09" w:rsidRPr="00DC556E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DC556E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035B09" w:rsidRPr="00DC556E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35B09" w:rsidRPr="00DC556E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35B09" w:rsidRPr="00DC556E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4575</w:t>
            </w:r>
          </w:p>
        </w:tc>
        <w:tc>
          <w:tcPr>
            <w:tcW w:w="992" w:type="dxa"/>
          </w:tcPr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035B09" w:rsidRPr="00DC556E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DC556E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 w:val="restart"/>
          </w:tcPr>
          <w:p w:rsidR="00B57A2B" w:rsidRPr="009715C9" w:rsidRDefault="009841BA" w:rsidP="00984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Merge w:val="restart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Рассказова Неля Алексеевна</w:t>
            </w:r>
          </w:p>
        </w:tc>
        <w:tc>
          <w:tcPr>
            <w:tcW w:w="1701" w:type="dxa"/>
            <w:vMerge w:val="restart"/>
          </w:tcPr>
          <w:p w:rsidR="00B57A2B" w:rsidRPr="009715C9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275" w:type="dxa"/>
          </w:tcPr>
          <w:p w:rsidR="00B57A2B" w:rsidRPr="009715C9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 xml:space="preserve">Жилой </w:t>
            </w:r>
            <w:r w:rsidR="00B57A2B" w:rsidRPr="009715C9">
              <w:rPr>
                <w:rFonts w:ascii="Times New Roman" w:hAnsi="Times New Roman"/>
              </w:rPr>
              <w:t>дом</w:t>
            </w:r>
          </w:p>
        </w:tc>
        <w:tc>
          <w:tcPr>
            <w:tcW w:w="1701" w:type="dxa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32,</w:t>
            </w:r>
            <w:r w:rsidR="00720DA0" w:rsidRPr="009715C9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B57A2B" w:rsidRPr="009715C9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57A2B" w:rsidRPr="009715C9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57A2B" w:rsidRPr="009715C9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57A2B" w:rsidRPr="009715C9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B57A2B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318918,60</w:t>
            </w:r>
          </w:p>
        </w:tc>
        <w:tc>
          <w:tcPr>
            <w:tcW w:w="1418" w:type="dxa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56E" w:rsidRPr="00DC556E" w:rsidTr="00391C46">
        <w:tc>
          <w:tcPr>
            <w:tcW w:w="534" w:type="dxa"/>
            <w:vMerge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2100</w:t>
            </w:r>
          </w:p>
        </w:tc>
        <w:tc>
          <w:tcPr>
            <w:tcW w:w="850" w:type="dxa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 w:val="restart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B57A2B" w:rsidRPr="009715C9" w:rsidRDefault="00391C46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B57A2B" w:rsidRPr="009715C9" w:rsidRDefault="00B57A2B" w:rsidP="00F55C93">
            <w:pPr>
              <w:tabs>
                <w:tab w:val="left" w:pos="98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 xml:space="preserve">АО фирма «Агрокомплекс» им. Н.И.Ткачева (предприятие Большевик), </w:t>
            </w:r>
          </w:p>
          <w:p w:rsidR="00B57A2B" w:rsidRPr="009715C9" w:rsidRDefault="00B57A2B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скотник-сторож</w:t>
            </w:r>
          </w:p>
        </w:tc>
        <w:tc>
          <w:tcPr>
            <w:tcW w:w="1275" w:type="dxa"/>
          </w:tcPr>
          <w:p w:rsidR="00B57A2B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57A2B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B57A2B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B57A2B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57A2B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 xml:space="preserve">Жилой </w:t>
            </w:r>
            <w:r w:rsidR="00B57A2B" w:rsidRPr="009715C9">
              <w:rPr>
                <w:rFonts w:ascii="Times New Roman" w:hAnsi="Times New Roman"/>
              </w:rPr>
              <w:t>дом</w:t>
            </w:r>
          </w:p>
        </w:tc>
        <w:tc>
          <w:tcPr>
            <w:tcW w:w="851" w:type="dxa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32.</w:t>
            </w:r>
            <w:r w:rsidR="00720DA0" w:rsidRPr="009715C9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57A2B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B57A2B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451353,27</w:t>
            </w:r>
          </w:p>
        </w:tc>
        <w:tc>
          <w:tcPr>
            <w:tcW w:w="1418" w:type="dxa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56E" w:rsidRPr="00DC556E" w:rsidTr="00391C46">
        <w:tc>
          <w:tcPr>
            <w:tcW w:w="534" w:type="dxa"/>
            <w:vMerge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57A2B" w:rsidRPr="009715C9" w:rsidRDefault="00B57A2B" w:rsidP="00F55C93">
            <w:pPr>
              <w:tabs>
                <w:tab w:val="left" w:pos="98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57A2B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57A2B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B57A2B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B57A2B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2100</w:t>
            </w:r>
          </w:p>
        </w:tc>
        <w:tc>
          <w:tcPr>
            <w:tcW w:w="992" w:type="dxa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57A2B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57A2B" w:rsidRPr="009715C9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 w:val="restart"/>
          </w:tcPr>
          <w:p w:rsidR="0042237E" w:rsidRPr="009715C9" w:rsidRDefault="009841BA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 w:val="restart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Ковальчук Наталья Александровна</w:t>
            </w:r>
          </w:p>
        </w:tc>
        <w:tc>
          <w:tcPr>
            <w:tcW w:w="1701" w:type="dxa"/>
            <w:vMerge w:val="restart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МКУК «Новоясенская ПБ»</w:t>
            </w:r>
            <w:r w:rsidR="00720DA0" w:rsidRPr="009715C9">
              <w:rPr>
                <w:rFonts w:ascii="Times New Roman" w:hAnsi="Times New Roman"/>
              </w:rPr>
              <w:t>,</w:t>
            </w:r>
          </w:p>
          <w:p w:rsidR="00720DA0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5" w:type="dxa"/>
          </w:tcPr>
          <w:p w:rsidR="0042237E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42237E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42237E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2237E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2237E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 xml:space="preserve">Жилой </w:t>
            </w:r>
            <w:r w:rsidR="0042237E" w:rsidRPr="009715C9">
              <w:rPr>
                <w:rFonts w:ascii="Times New Roman" w:hAnsi="Times New Roman"/>
              </w:rPr>
              <w:t>дом</w:t>
            </w:r>
          </w:p>
        </w:tc>
        <w:tc>
          <w:tcPr>
            <w:tcW w:w="851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43,9</w:t>
            </w:r>
          </w:p>
        </w:tc>
        <w:tc>
          <w:tcPr>
            <w:tcW w:w="992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42237E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42237E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449282,13</w:t>
            </w:r>
          </w:p>
        </w:tc>
        <w:tc>
          <w:tcPr>
            <w:tcW w:w="1418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56E" w:rsidRPr="00DC556E" w:rsidTr="00391C46">
        <w:tc>
          <w:tcPr>
            <w:tcW w:w="534" w:type="dxa"/>
            <w:vMerge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42237E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5C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</w:tcPr>
          <w:p w:rsidR="0042237E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5C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42237E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5C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42237E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5C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5600</w:t>
            </w:r>
          </w:p>
        </w:tc>
        <w:tc>
          <w:tcPr>
            <w:tcW w:w="992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5C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5C9">
              <w:rPr>
                <w:rFonts w:ascii="Times New Roman" w:hAnsi="Times New Roman"/>
                <w:b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 w:val="restart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42237E" w:rsidRPr="009715C9" w:rsidRDefault="00391C46" w:rsidP="00391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АО фирма «Агрокомплекс» им. Н.И.Ткачева (предприятие Большевик), механик мех. Отряда № 1</w:t>
            </w:r>
          </w:p>
        </w:tc>
        <w:tc>
          <w:tcPr>
            <w:tcW w:w="1275" w:type="dxa"/>
          </w:tcPr>
          <w:p w:rsidR="0042237E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 xml:space="preserve">Жилой </w:t>
            </w:r>
            <w:r w:rsidR="0042237E" w:rsidRPr="009715C9">
              <w:rPr>
                <w:rFonts w:ascii="Times New Roman" w:hAnsi="Times New Roman"/>
              </w:rPr>
              <w:t>дом</w:t>
            </w:r>
          </w:p>
        </w:tc>
        <w:tc>
          <w:tcPr>
            <w:tcW w:w="1701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42237E" w:rsidRPr="009715C9" w:rsidRDefault="0042237E" w:rsidP="00F55C93">
            <w:pPr>
              <w:spacing w:after="0" w:line="240" w:lineRule="auto"/>
              <w:ind w:hanging="136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43,9</w:t>
            </w:r>
          </w:p>
        </w:tc>
        <w:tc>
          <w:tcPr>
            <w:tcW w:w="850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2237E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2237E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 xml:space="preserve">Автомобиль легковой </w:t>
            </w:r>
          </w:p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 xml:space="preserve">ВАЗ 2106 </w:t>
            </w:r>
          </w:p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2237E" w:rsidRPr="009715C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355996,92</w:t>
            </w:r>
          </w:p>
        </w:tc>
        <w:tc>
          <w:tcPr>
            <w:tcW w:w="1418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56E" w:rsidRPr="00DC556E" w:rsidTr="00391C46">
        <w:tc>
          <w:tcPr>
            <w:tcW w:w="534" w:type="dxa"/>
            <w:vMerge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42237E" w:rsidRPr="009715C9" w:rsidRDefault="0042237E" w:rsidP="00F55C93">
            <w:pPr>
              <w:spacing w:after="0" w:line="240" w:lineRule="auto"/>
              <w:ind w:hanging="136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5600</w:t>
            </w:r>
          </w:p>
        </w:tc>
        <w:tc>
          <w:tcPr>
            <w:tcW w:w="850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2237E" w:rsidRPr="009715C9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 w:val="restart"/>
          </w:tcPr>
          <w:p w:rsidR="0042237E" w:rsidRPr="00FD5E65" w:rsidRDefault="009841BA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Merge w:val="restart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Галась И.Г.</w:t>
            </w:r>
          </w:p>
        </w:tc>
        <w:tc>
          <w:tcPr>
            <w:tcW w:w="1701" w:type="dxa"/>
            <w:vMerge w:val="restart"/>
          </w:tcPr>
          <w:p w:rsidR="0042237E" w:rsidRPr="00FD5E65" w:rsidRDefault="0042237E" w:rsidP="00F55C93">
            <w:pPr>
              <w:pBdr>
                <w:top w:val="single" w:sz="4" w:space="1" w:color="auto"/>
              </w:pBd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Приемный родитель,   Глава КФХ   </w:t>
            </w:r>
          </w:p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2237E" w:rsidRPr="00FD5E65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lastRenderedPageBreak/>
              <w:t>Жилой д</w:t>
            </w:r>
            <w:r w:rsidR="0042237E" w:rsidRPr="00FD5E65">
              <w:rPr>
                <w:rFonts w:ascii="Times New Roman" w:hAnsi="Times New Roman"/>
              </w:rPr>
              <w:t>ом</w:t>
            </w:r>
          </w:p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73,9</w:t>
            </w:r>
          </w:p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Россия</w:t>
            </w:r>
          </w:p>
          <w:p w:rsidR="0042237E" w:rsidRPr="00FD5E65" w:rsidRDefault="0042237E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237E" w:rsidRPr="00FD5E65" w:rsidRDefault="0042237E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237E" w:rsidRPr="00FD5E65" w:rsidRDefault="0042237E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237E" w:rsidRPr="00FD5E65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1" w:type="dxa"/>
          </w:tcPr>
          <w:p w:rsidR="0042237E" w:rsidRPr="00FD5E65" w:rsidRDefault="00720DA0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2237E" w:rsidRPr="00FD5E65" w:rsidRDefault="00720DA0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2237E" w:rsidRPr="00FD5E65" w:rsidRDefault="0042237E" w:rsidP="00F55C93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Автомобили легковые:</w:t>
            </w:r>
          </w:p>
          <w:p w:rsidR="0042237E" w:rsidRPr="00FD5E65" w:rsidRDefault="0042237E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Хонда мобилио </w:t>
            </w:r>
          </w:p>
        </w:tc>
        <w:tc>
          <w:tcPr>
            <w:tcW w:w="1417" w:type="dxa"/>
          </w:tcPr>
          <w:p w:rsidR="0042237E" w:rsidRPr="00FD5E65" w:rsidRDefault="007F4CF7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2406052,00</w:t>
            </w:r>
          </w:p>
        </w:tc>
        <w:tc>
          <w:tcPr>
            <w:tcW w:w="1418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E65">
              <w:rPr>
                <w:rFonts w:ascii="Times New Roman" w:hAnsi="Times New Roman"/>
                <w:b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2237E" w:rsidRPr="00FD5E65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Жилой </w:t>
            </w:r>
            <w:r w:rsidR="0042237E" w:rsidRPr="00FD5E65">
              <w:rPr>
                <w:rFonts w:ascii="Times New Roman" w:hAnsi="Times New Roman"/>
              </w:rPr>
              <w:t>дом</w:t>
            </w:r>
          </w:p>
        </w:tc>
        <w:tc>
          <w:tcPr>
            <w:tcW w:w="1701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32,7</w:t>
            </w:r>
          </w:p>
        </w:tc>
        <w:tc>
          <w:tcPr>
            <w:tcW w:w="850" w:type="dxa"/>
          </w:tcPr>
          <w:p w:rsidR="0042237E" w:rsidRPr="00FD5E65" w:rsidRDefault="0042237E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2237E" w:rsidRPr="00FD5E65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2237E" w:rsidRPr="00FD5E65" w:rsidRDefault="00720DA0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2237E" w:rsidRPr="00FD5E65" w:rsidRDefault="0042237E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2237E" w:rsidRPr="00FD5E65" w:rsidRDefault="0042237E" w:rsidP="00F55C93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Автомобили легковые:</w:t>
            </w:r>
          </w:p>
          <w:p w:rsidR="007F4CF7" w:rsidRPr="00FD5E65" w:rsidRDefault="0042237E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Хонда мобилио </w:t>
            </w:r>
          </w:p>
        </w:tc>
        <w:tc>
          <w:tcPr>
            <w:tcW w:w="1417" w:type="dxa"/>
          </w:tcPr>
          <w:p w:rsidR="0042237E" w:rsidRPr="00FD5E65" w:rsidRDefault="007F4CF7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2237E" w:rsidRPr="00FD5E65" w:rsidRDefault="0042237E" w:rsidP="00F55C93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Сельскохозяйственная техника:</w:t>
            </w:r>
          </w:p>
          <w:p w:rsidR="0042237E" w:rsidRPr="00FD5E65" w:rsidRDefault="0042237E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Трактор Беларус МТЗ-82 М </w:t>
            </w:r>
          </w:p>
        </w:tc>
        <w:tc>
          <w:tcPr>
            <w:tcW w:w="1417" w:type="dxa"/>
          </w:tcPr>
          <w:p w:rsidR="0042237E" w:rsidRPr="00FD5E65" w:rsidRDefault="007F4CF7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4354</w:t>
            </w:r>
          </w:p>
        </w:tc>
        <w:tc>
          <w:tcPr>
            <w:tcW w:w="850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2237E" w:rsidRPr="00FD5E65" w:rsidRDefault="007F4CF7" w:rsidP="00F55C93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Шевроле НИВА </w:t>
            </w:r>
          </w:p>
        </w:tc>
        <w:tc>
          <w:tcPr>
            <w:tcW w:w="1417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3363</w:t>
            </w:r>
          </w:p>
        </w:tc>
        <w:tc>
          <w:tcPr>
            <w:tcW w:w="850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2237E" w:rsidRPr="00FD5E65" w:rsidRDefault="0042237E" w:rsidP="00F55C93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2237E" w:rsidRPr="00FD5E65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 w:val="restart"/>
          </w:tcPr>
          <w:p w:rsidR="00806B0F" w:rsidRPr="00FD5E65" w:rsidRDefault="00806B0F" w:rsidP="00984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806B0F" w:rsidRPr="00FD5E65" w:rsidRDefault="00806B0F" w:rsidP="00391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806B0F" w:rsidRPr="00FD5E65" w:rsidRDefault="00806B0F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не занят- ведет личное  подсобное хозяйство</w:t>
            </w:r>
          </w:p>
        </w:tc>
        <w:tc>
          <w:tcPr>
            <w:tcW w:w="1275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06B0F" w:rsidRPr="00FD5E65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Жилой </w:t>
            </w:r>
            <w:r w:rsidR="00806B0F" w:rsidRPr="00FD5E65">
              <w:rPr>
                <w:rFonts w:ascii="Times New Roman" w:hAnsi="Times New Roman"/>
              </w:rPr>
              <w:t>дом</w:t>
            </w:r>
          </w:p>
        </w:tc>
        <w:tc>
          <w:tcPr>
            <w:tcW w:w="85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73,9</w:t>
            </w:r>
          </w:p>
        </w:tc>
        <w:tc>
          <w:tcPr>
            <w:tcW w:w="992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rPr>
          <w:trHeight w:val="1038"/>
        </w:trPr>
        <w:tc>
          <w:tcPr>
            <w:tcW w:w="534" w:type="dxa"/>
            <w:vMerge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6B0F" w:rsidRPr="00FD5E65" w:rsidRDefault="00806B0F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4354</w:t>
            </w:r>
          </w:p>
        </w:tc>
        <w:tc>
          <w:tcPr>
            <w:tcW w:w="992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 w:val="restart"/>
          </w:tcPr>
          <w:p w:rsidR="00806B0F" w:rsidRPr="00DC556E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806B0F" w:rsidRPr="00FD5E65" w:rsidRDefault="00806B0F" w:rsidP="00391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701" w:type="dxa"/>
            <w:vMerge w:val="restart"/>
          </w:tcPr>
          <w:p w:rsidR="00806B0F" w:rsidRPr="00FD5E65" w:rsidRDefault="00806B0F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МБОУ СОШ № 10, </w:t>
            </w:r>
            <w:r w:rsidR="007F4CF7" w:rsidRPr="00FD5E65">
              <w:rPr>
                <w:rFonts w:ascii="Times New Roman" w:hAnsi="Times New Roman"/>
              </w:rPr>
              <w:t>9</w:t>
            </w:r>
            <w:r w:rsidRPr="00FD5E65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275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06B0F" w:rsidRPr="00FD5E65" w:rsidRDefault="007F4CF7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Жилой </w:t>
            </w:r>
            <w:r w:rsidR="00806B0F" w:rsidRPr="00FD5E65">
              <w:rPr>
                <w:rFonts w:ascii="Times New Roman" w:hAnsi="Times New Roman"/>
              </w:rPr>
              <w:t>дом</w:t>
            </w:r>
          </w:p>
        </w:tc>
        <w:tc>
          <w:tcPr>
            <w:tcW w:w="85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73.9</w:t>
            </w:r>
          </w:p>
        </w:tc>
        <w:tc>
          <w:tcPr>
            <w:tcW w:w="992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06B0F" w:rsidRPr="00FD5E65" w:rsidRDefault="007F4CF7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145301,00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9841BA">
        <w:trPr>
          <w:trHeight w:val="811"/>
        </w:trPr>
        <w:tc>
          <w:tcPr>
            <w:tcW w:w="534" w:type="dxa"/>
            <w:vMerge/>
          </w:tcPr>
          <w:p w:rsidR="00806B0F" w:rsidRPr="00DC556E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6B0F" w:rsidRPr="00FD5E65" w:rsidRDefault="00806B0F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Земельный участок</w:t>
            </w:r>
          </w:p>
        </w:tc>
        <w:tc>
          <w:tcPr>
            <w:tcW w:w="851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4354</w:t>
            </w:r>
          </w:p>
        </w:tc>
        <w:tc>
          <w:tcPr>
            <w:tcW w:w="992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Россия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  <w:tc>
          <w:tcPr>
            <w:tcW w:w="1417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</w:tr>
      <w:tr w:rsidR="00DC556E" w:rsidRPr="00DC556E" w:rsidTr="00391C46">
        <w:tc>
          <w:tcPr>
            <w:tcW w:w="534" w:type="dxa"/>
            <w:vMerge w:val="restart"/>
          </w:tcPr>
          <w:p w:rsidR="00806B0F" w:rsidRPr="00DC556E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806B0F" w:rsidRPr="00FD5E65" w:rsidRDefault="00806B0F" w:rsidP="00391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701" w:type="dxa"/>
            <w:vMerge w:val="restart"/>
          </w:tcPr>
          <w:p w:rsidR="00806B0F" w:rsidRPr="00FD5E65" w:rsidRDefault="00806B0F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МБОУ СОШ № 10, </w:t>
            </w:r>
            <w:r w:rsidR="007F4CF7" w:rsidRPr="00FD5E65">
              <w:rPr>
                <w:rFonts w:ascii="Times New Roman" w:hAnsi="Times New Roman"/>
              </w:rPr>
              <w:t>8</w:t>
            </w:r>
            <w:r w:rsidRPr="00FD5E65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275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06B0F" w:rsidRPr="00FD5E65" w:rsidRDefault="007F4CF7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Жилой </w:t>
            </w:r>
            <w:r w:rsidR="00806B0F" w:rsidRPr="00FD5E65">
              <w:rPr>
                <w:rFonts w:ascii="Times New Roman" w:hAnsi="Times New Roman"/>
              </w:rPr>
              <w:t>дом</w:t>
            </w:r>
          </w:p>
        </w:tc>
        <w:tc>
          <w:tcPr>
            <w:tcW w:w="85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73,9</w:t>
            </w:r>
          </w:p>
        </w:tc>
        <w:tc>
          <w:tcPr>
            <w:tcW w:w="992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06B0F" w:rsidRPr="00FD5E65" w:rsidRDefault="007F4CF7" w:rsidP="00F55C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D5E65">
              <w:rPr>
                <w:rFonts w:ascii="Times New Roman" w:hAnsi="Times New Roman" w:cs="Times New Roman"/>
                <w:sz w:val="22"/>
                <w:szCs w:val="22"/>
              </w:rPr>
              <w:t>145301,00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/>
          </w:tcPr>
          <w:p w:rsidR="00806B0F" w:rsidRPr="00DC556E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6B0F" w:rsidRPr="00FD5E65" w:rsidRDefault="00806B0F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Земельный участок</w:t>
            </w:r>
          </w:p>
        </w:tc>
        <w:tc>
          <w:tcPr>
            <w:tcW w:w="851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4354</w:t>
            </w:r>
          </w:p>
        </w:tc>
        <w:tc>
          <w:tcPr>
            <w:tcW w:w="992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Россия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  <w:tc>
          <w:tcPr>
            <w:tcW w:w="1417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</w:tr>
      <w:tr w:rsidR="00DC556E" w:rsidRPr="00DC556E" w:rsidTr="00391C46">
        <w:tc>
          <w:tcPr>
            <w:tcW w:w="534" w:type="dxa"/>
            <w:vMerge w:val="restart"/>
          </w:tcPr>
          <w:p w:rsidR="00806B0F" w:rsidRPr="00DC556E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806B0F" w:rsidRPr="00FD5E65" w:rsidRDefault="00806B0F" w:rsidP="00391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701" w:type="dxa"/>
            <w:vMerge w:val="restart"/>
          </w:tcPr>
          <w:p w:rsidR="00806B0F" w:rsidRPr="00FD5E65" w:rsidRDefault="00806B0F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МБОУ СОШ № 10, </w:t>
            </w:r>
            <w:r w:rsidR="007F4CF7" w:rsidRPr="00FD5E65">
              <w:rPr>
                <w:rFonts w:ascii="Times New Roman" w:hAnsi="Times New Roman"/>
              </w:rPr>
              <w:t>6</w:t>
            </w:r>
            <w:r w:rsidRPr="00FD5E65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275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06B0F" w:rsidRPr="00FD5E65" w:rsidRDefault="007F4CF7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Жилой </w:t>
            </w:r>
            <w:r w:rsidR="00806B0F" w:rsidRPr="00FD5E65">
              <w:rPr>
                <w:rFonts w:ascii="Times New Roman" w:hAnsi="Times New Roman"/>
              </w:rPr>
              <w:t>дом</w:t>
            </w:r>
          </w:p>
        </w:tc>
        <w:tc>
          <w:tcPr>
            <w:tcW w:w="85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73,9</w:t>
            </w:r>
          </w:p>
        </w:tc>
        <w:tc>
          <w:tcPr>
            <w:tcW w:w="992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/>
          </w:tcPr>
          <w:p w:rsidR="00806B0F" w:rsidRPr="00DC556E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6B0F" w:rsidRPr="00FD5E65" w:rsidRDefault="00806B0F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Земельный участок</w:t>
            </w:r>
          </w:p>
        </w:tc>
        <w:tc>
          <w:tcPr>
            <w:tcW w:w="851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4354</w:t>
            </w:r>
          </w:p>
        </w:tc>
        <w:tc>
          <w:tcPr>
            <w:tcW w:w="992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Россия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  <w:tc>
          <w:tcPr>
            <w:tcW w:w="1417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</w:tr>
      <w:tr w:rsidR="00DC556E" w:rsidRPr="00DC556E" w:rsidTr="00391C46">
        <w:tc>
          <w:tcPr>
            <w:tcW w:w="534" w:type="dxa"/>
            <w:vMerge w:val="restart"/>
          </w:tcPr>
          <w:p w:rsidR="00806B0F" w:rsidRPr="00DC556E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806B0F" w:rsidRPr="00FD5E65" w:rsidRDefault="00806B0F" w:rsidP="00391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701" w:type="dxa"/>
            <w:vMerge w:val="restart"/>
          </w:tcPr>
          <w:p w:rsidR="00806B0F" w:rsidRPr="00FD5E65" w:rsidRDefault="00806B0F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МБОУ СОШ № 10, </w:t>
            </w:r>
            <w:r w:rsidR="007F4CF7" w:rsidRPr="00FD5E65">
              <w:rPr>
                <w:rFonts w:ascii="Times New Roman" w:hAnsi="Times New Roman"/>
              </w:rPr>
              <w:t>6</w:t>
            </w:r>
            <w:r w:rsidRPr="00FD5E65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275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06B0F" w:rsidRPr="00FD5E65" w:rsidRDefault="007F4CF7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Жилой </w:t>
            </w:r>
            <w:r w:rsidR="00806B0F" w:rsidRPr="00FD5E65">
              <w:rPr>
                <w:rFonts w:ascii="Times New Roman" w:hAnsi="Times New Roman"/>
              </w:rPr>
              <w:t>дом</w:t>
            </w:r>
          </w:p>
        </w:tc>
        <w:tc>
          <w:tcPr>
            <w:tcW w:w="85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73,9</w:t>
            </w:r>
          </w:p>
        </w:tc>
        <w:tc>
          <w:tcPr>
            <w:tcW w:w="992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06B0F" w:rsidRPr="00FD5E65" w:rsidRDefault="007F4CF7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145301,00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/>
          </w:tcPr>
          <w:p w:rsidR="00806B0F" w:rsidRPr="00DC556E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6B0F" w:rsidRPr="00FD5E65" w:rsidRDefault="00806B0F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Земельный участок</w:t>
            </w:r>
          </w:p>
        </w:tc>
        <w:tc>
          <w:tcPr>
            <w:tcW w:w="851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4354</w:t>
            </w:r>
          </w:p>
        </w:tc>
        <w:tc>
          <w:tcPr>
            <w:tcW w:w="992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Россия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  <w:tc>
          <w:tcPr>
            <w:tcW w:w="1417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</w:tr>
      <w:tr w:rsidR="00DC556E" w:rsidRPr="00DC556E" w:rsidTr="00391C46">
        <w:tc>
          <w:tcPr>
            <w:tcW w:w="534" w:type="dxa"/>
            <w:vMerge w:val="restart"/>
          </w:tcPr>
          <w:p w:rsidR="00806B0F" w:rsidRPr="00DC556E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Несовершеннолетний сын</w:t>
            </w:r>
          </w:p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806B0F" w:rsidRPr="00FD5E65" w:rsidRDefault="00806B0F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МБОУ СОШ № 10, </w:t>
            </w:r>
            <w:r w:rsidR="007F4CF7" w:rsidRPr="00FD5E65">
              <w:rPr>
                <w:rFonts w:ascii="Times New Roman" w:hAnsi="Times New Roman"/>
              </w:rPr>
              <w:t>6</w:t>
            </w:r>
            <w:r w:rsidRPr="00FD5E65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275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06B0F" w:rsidRPr="00FD5E65" w:rsidRDefault="007F4CF7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Жилой </w:t>
            </w:r>
            <w:r w:rsidR="00806B0F" w:rsidRPr="00FD5E65">
              <w:rPr>
                <w:rFonts w:ascii="Times New Roman" w:hAnsi="Times New Roman"/>
              </w:rPr>
              <w:t>дом</w:t>
            </w:r>
          </w:p>
        </w:tc>
        <w:tc>
          <w:tcPr>
            <w:tcW w:w="85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73,9</w:t>
            </w:r>
          </w:p>
        </w:tc>
        <w:tc>
          <w:tcPr>
            <w:tcW w:w="992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06B0F" w:rsidRPr="00FD5E65" w:rsidRDefault="007F4CF7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247301,00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56E" w:rsidRPr="00DC556E" w:rsidTr="00391C46">
        <w:tc>
          <w:tcPr>
            <w:tcW w:w="534" w:type="dxa"/>
            <w:vMerge/>
          </w:tcPr>
          <w:p w:rsidR="00806B0F" w:rsidRPr="00DC556E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6B0F" w:rsidRPr="00FD5E65" w:rsidRDefault="00806B0F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6B0F" w:rsidRPr="00FD5E65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5E6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806B0F" w:rsidRPr="00FD5E65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5E6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806B0F" w:rsidRPr="00FD5E65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5E6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806B0F" w:rsidRPr="00FD5E65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5E6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Земельный участок</w:t>
            </w:r>
          </w:p>
        </w:tc>
        <w:tc>
          <w:tcPr>
            <w:tcW w:w="851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4354</w:t>
            </w:r>
          </w:p>
        </w:tc>
        <w:tc>
          <w:tcPr>
            <w:tcW w:w="992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Россия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  <w:tc>
          <w:tcPr>
            <w:tcW w:w="1417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</w:tr>
      <w:tr w:rsidR="00DC556E" w:rsidRPr="00DC556E" w:rsidTr="00391C46">
        <w:tc>
          <w:tcPr>
            <w:tcW w:w="534" w:type="dxa"/>
            <w:vMerge w:val="restart"/>
          </w:tcPr>
          <w:p w:rsidR="00806B0F" w:rsidRPr="00DC556E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Несовершеннолетний сын</w:t>
            </w:r>
          </w:p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3162E8" w:rsidRPr="00FD5E65" w:rsidRDefault="00806B0F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МБОУ </w:t>
            </w:r>
          </w:p>
          <w:p w:rsidR="00806B0F" w:rsidRPr="00FD5E65" w:rsidRDefault="00806B0F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СОШ № 10, </w:t>
            </w:r>
            <w:r w:rsidR="007F4CF7" w:rsidRPr="00FD5E65">
              <w:rPr>
                <w:rFonts w:ascii="Times New Roman" w:hAnsi="Times New Roman"/>
              </w:rPr>
              <w:t>6</w:t>
            </w:r>
            <w:r w:rsidRPr="00FD5E65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275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06B0F" w:rsidRPr="00FD5E65" w:rsidRDefault="007F4CF7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Жилой </w:t>
            </w:r>
            <w:r w:rsidR="00806B0F" w:rsidRPr="00FD5E65">
              <w:rPr>
                <w:rFonts w:ascii="Times New Roman" w:hAnsi="Times New Roman"/>
              </w:rPr>
              <w:t>дом</w:t>
            </w:r>
          </w:p>
        </w:tc>
        <w:tc>
          <w:tcPr>
            <w:tcW w:w="85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73,9</w:t>
            </w:r>
          </w:p>
        </w:tc>
        <w:tc>
          <w:tcPr>
            <w:tcW w:w="992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06B0F" w:rsidRPr="00FD5E65" w:rsidRDefault="007F4CF7" w:rsidP="00F55C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D5E65">
              <w:rPr>
                <w:rFonts w:ascii="Times New Roman" w:hAnsi="Times New Roman" w:cs="Times New Roman"/>
                <w:sz w:val="22"/>
                <w:szCs w:val="22"/>
              </w:rPr>
              <w:t>145301,00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/>
          </w:tcPr>
          <w:p w:rsidR="00806B0F" w:rsidRPr="00DC556E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6B0F" w:rsidRPr="00FD5E65" w:rsidRDefault="00806B0F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6B0F" w:rsidRPr="00FD5E65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5E6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806B0F" w:rsidRPr="00FD5E65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5E6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806B0F" w:rsidRPr="00FD5E65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5E6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806B0F" w:rsidRPr="00FD5E65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5E6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Земельный участок</w:t>
            </w:r>
          </w:p>
        </w:tc>
        <w:tc>
          <w:tcPr>
            <w:tcW w:w="851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4354</w:t>
            </w:r>
          </w:p>
        </w:tc>
        <w:tc>
          <w:tcPr>
            <w:tcW w:w="992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Россия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  <w:tc>
          <w:tcPr>
            <w:tcW w:w="1417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</w:tr>
      <w:tr w:rsidR="00DC556E" w:rsidRPr="00DC556E" w:rsidTr="00391C46">
        <w:tc>
          <w:tcPr>
            <w:tcW w:w="534" w:type="dxa"/>
            <w:vMerge w:val="restart"/>
          </w:tcPr>
          <w:p w:rsidR="00806B0F" w:rsidRPr="00DC556E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Несовершеннолетний сын</w:t>
            </w:r>
          </w:p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3162E8" w:rsidRPr="00FD5E65" w:rsidRDefault="00806B0F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МБОУ </w:t>
            </w:r>
          </w:p>
          <w:p w:rsidR="00806B0F" w:rsidRPr="00FD5E65" w:rsidRDefault="00806B0F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СОШ № 8</w:t>
            </w:r>
          </w:p>
        </w:tc>
        <w:tc>
          <w:tcPr>
            <w:tcW w:w="1275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5E65">
              <w:rPr>
                <w:rFonts w:ascii="Times New Roman" w:hAnsi="Times New Roman"/>
              </w:rPr>
              <w:t>-</w:t>
            </w:r>
            <w:r w:rsidR="009352A1" w:rsidRPr="00FD5E6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дом</w:t>
            </w:r>
          </w:p>
        </w:tc>
        <w:tc>
          <w:tcPr>
            <w:tcW w:w="85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73,9</w:t>
            </w:r>
          </w:p>
        </w:tc>
        <w:tc>
          <w:tcPr>
            <w:tcW w:w="992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/>
          </w:tcPr>
          <w:p w:rsidR="00806B0F" w:rsidRPr="00DC556E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6B0F" w:rsidRPr="00FD5E65" w:rsidRDefault="00806B0F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6B0F" w:rsidRPr="00FD5E65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5E6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806B0F" w:rsidRPr="00FD5E65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5E6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806B0F" w:rsidRPr="00FD5E65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5E6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806B0F" w:rsidRPr="00FD5E65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5E6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Земельный участок</w:t>
            </w:r>
          </w:p>
        </w:tc>
        <w:tc>
          <w:tcPr>
            <w:tcW w:w="851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4354</w:t>
            </w:r>
          </w:p>
        </w:tc>
        <w:tc>
          <w:tcPr>
            <w:tcW w:w="992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Россия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  <w:tc>
          <w:tcPr>
            <w:tcW w:w="1417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</w:tr>
      <w:tr w:rsidR="00DC556E" w:rsidRPr="00DC556E" w:rsidTr="00391C46">
        <w:tc>
          <w:tcPr>
            <w:tcW w:w="534" w:type="dxa"/>
            <w:vMerge w:val="restart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Нес</w:t>
            </w:r>
            <w:r w:rsidR="00391C46" w:rsidRPr="00FD5E65">
              <w:rPr>
                <w:rFonts w:ascii="Times New Roman" w:hAnsi="Times New Roman"/>
              </w:rPr>
              <w:t xml:space="preserve">овершеннолетняя дочь </w:t>
            </w:r>
          </w:p>
        </w:tc>
        <w:tc>
          <w:tcPr>
            <w:tcW w:w="1701" w:type="dxa"/>
            <w:vMerge w:val="restart"/>
          </w:tcPr>
          <w:p w:rsidR="00806B0F" w:rsidRPr="00FD5E65" w:rsidRDefault="00806B0F" w:rsidP="00F55C93">
            <w:pPr>
              <w:tabs>
                <w:tab w:val="left" w:pos="98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06B0F" w:rsidRPr="00FD5E65" w:rsidRDefault="007F4CF7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Жилой </w:t>
            </w:r>
            <w:r w:rsidR="00806B0F" w:rsidRPr="00FD5E65">
              <w:rPr>
                <w:rFonts w:ascii="Times New Roman" w:hAnsi="Times New Roman"/>
              </w:rPr>
              <w:t>дом</w:t>
            </w:r>
          </w:p>
        </w:tc>
        <w:tc>
          <w:tcPr>
            <w:tcW w:w="851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73,9</w:t>
            </w:r>
          </w:p>
        </w:tc>
        <w:tc>
          <w:tcPr>
            <w:tcW w:w="992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6B0F" w:rsidRPr="00FD5E65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6B0F" w:rsidRPr="00FD5E65" w:rsidRDefault="00806B0F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6B0F" w:rsidRPr="00FD5E65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5E6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806B0F" w:rsidRPr="00FD5E65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5E6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806B0F" w:rsidRPr="00FD5E65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5E6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806B0F" w:rsidRPr="00FD5E65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5E6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Земельный участок</w:t>
            </w:r>
          </w:p>
        </w:tc>
        <w:tc>
          <w:tcPr>
            <w:tcW w:w="851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4354</w:t>
            </w:r>
          </w:p>
        </w:tc>
        <w:tc>
          <w:tcPr>
            <w:tcW w:w="992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Россия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  <w:tc>
          <w:tcPr>
            <w:tcW w:w="1417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  <w:tc>
          <w:tcPr>
            <w:tcW w:w="1418" w:type="dxa"/>
          </w:tcPr>
          <w:p w:rsidR="00806B0F" w:rsidRPr="00FD5E65" w:rsidRDefault="00806B0F" w:rsidP="00F55C93">
            <w:pPr>
              <w:spacing w:after="0" w:line="240" w:lineRule="auto"/>
            </w:pPr>
            <w:r w:rsidRPr="00FD5E65">
              <w:t>-</w:t>
            </w:r>
          </w:p>
        </w:tc>
      </w:tr>
      <w:tr w:rsidR="00DC556E" w:rsidRPr="00DC556E" w:rsidTr="00391C46">
        <w:tc>
          <w:tcPr>
            <w:tcW w:w="534" w:type="dxa"/>
            <w:vMerge w:val="restart"/>
          </w:tcPr>
          <w:p w:rsidR="003162E8" w:rsidRPr="009715C9" w:rsidRDefault="009841BA" w:rsidP="00984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6</w:t>
            </w:r>
            <w:r w:rsidR="003162E8" w:rsidRPr="009715C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1" w:type="dxa"/>
            <w:vMerge w:val="restart"/>
          </w:tcPr>
          <w:p w:rsidR="003162E8" w:rsidRPr="009715C9" w:rsidRDefault="003162E8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Левченко Р.В.</w:t>
            </w:r>
          </w:p>
        </w:tc>
        <w:tc>
          <w:tcPr>
            <w:tcW w:w="1701" w:type="dxa"/>
            <w:vMerge w:val="restart"/>
          </w:tcPr>
          <w:p w:rsidR="003162E8" w:rsidRPr="009715C9" w:rsidRDefault="007F4CF7" w:rsidP="00F55C93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275" w:type="dxa"/>
          </w:tcPr>
          <w:p w:rsidR="003162E8" w:rsidRPr="009715C9" w:rsidRDefault="007F4CF7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</w:tcPr>
          <w:p w:rsidR="003162E8" w:rsidRPr="009715C9" w:rsidRDefault="003162E8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162E8" w:rsidRPr="009715C9" w:rsidRDefault="003162E8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86,9</w:t>
            </w:r>
          </w:p>
        </w:tc>
        <w:tc>
          <w:tcPr>
            <w:tcW w:w="850" w:type="dxa"/>
          </w:tcPr>
          <w:p w:rsidR="003162E8" w:rsidRPr="009715C9" w:rsidRDefault="003162E8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3162E8" w:rsidRPr="009715C9" w:rsidRDefault="003162E8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162E8" w:rsidRPr="009715C9" w:rsidRDefault="003162E8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162E8" w:rsidRPr="009715C9" w:rsidRDefault="003162E8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3162E8" w:rsidRPr="009715C9" w:rsidRDefault="003162E8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162E8" w:rsidRPr="009715C9" w:rsidRDefault="007F4CF7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476546,03</w:t>
            </w:r>
          </w:p>
        </w:tc>
        <w:tc>
          <w:tcPr>
            <w:tcW w:w="1418" w:type="dxa"/>
          </w:tcPr>
          <w:p w:rsidR="003162E8" w:rsidRPr="009715C9" w:rsidRDefault="003162E8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/>
          </w:tcPr>
          <w:p w:rsidR="007F0579" w:rsidRPr="009715C9" w:rsidRDefault="007F0579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F0579" w:rsidRPr="009715C9" w:rsidRDefault="007F0579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F0579" w:rsidRPr="009715C9" w:rsidRDefault="007F0579" w:rsidP="00F55C93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F0579" w:rsidRPr="009715C9" w:rsidRDefault="007F057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</w:tcPr>
          <w:p w:rsidR="007F0579" w:rsidRPr="009715C9" w:rsidRDefault="007F057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Общая долевая собственность</w:t>
            </w:r>
          </w:p>
          <w:p w:rsidR="008E39B0" w:rsidRPr="009715C9" w:rsidRDefault="008E39B0" w:rsidP="00391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39B0" w:rsidRPr="009715C9" w:rsidRDefault="008E39B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F0579" w:rsidRPr="009715C9" w:rsidRDefault="007F057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428978</w:t>
            </w:r>
            <w:r w:rsidR="007F4CF7" w:rsidRPr="009715C9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7F0579" w:rsidRPr="009715C9" w:rsidRDefault="007F057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7F0579" w:rsidRPr="009715C9" w:rsidRDefault="007F057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F0579" w:rsidRPr="009715C9" w:rsidRDefault="007F0579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5C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7F0579" w:rsidRPr="009715C9" w:rsidRDefault="007F0579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5C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7F0579" w:rsidRPr="009715C9" w:rsidRDefault="007F0579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5C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7F0579" w:rsidRPr="009715C9" w:rsidRDefault="007F0579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5C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7F0579" w:rsidRPr="009715C9" w:rsidRDefault="007F0579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5C9">
              <w:rPr>
                <w:rFonts w:ascii="Times New Roman" w:hAnsi="Times New Roman"/>
                <w:b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/>
          </w:tcPr>
          <w:p w:rsidR="003162E8" w:rsidRPr="009715C9" w:rsidRDefault="003162E8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3162E8" w:rsidRPr="009715C9" w:rsidRDefault="003162E8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3162E8" w:rsidRPr="009715C9" w:rsidRDefault="003162E8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3162E8" w:rsidRPr="009715C9" w:rsidRDefault="003162E8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</w:tcPr>
          <w:p w:rsidR="003162E8" w:rsidRPr="009715C9" w:rsidRDefault="007F057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3162E8" w:rsidRPr="009715C9" w:rsidRDefault="007F057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2669</w:t>
            </w:r>
            <w:r w:rsidR="007F4CF7" w:rsidRPr="009715C9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3162E8" w:rsidRPr="009715C9" w:rsidRDefault="007F057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3162E8" w:rsidRPr="009715C9" w:rsidRDefault="007F057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162E8" w:rsidRPr="009715C9" w:rsidRDefault="007F0579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5C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3162E8" w:rsidRPr="009715C9" w:rsidRDefault="007F0579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5C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3162E8" w:rsidRPr="009715C9" w:rsidRDefault="007F0579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5C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3162E8" w:rsidRPr="009715C9" w:rsidRDefault="007F0579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5C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3162E8" w:rsidRPr="009715C9" w:rsidRDefault="007F0579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5C9">
              <w:rPr>
                <w:rFonts w:ascii="Times New Roman" w:hAnsi="Times New Roman"/>
                <w:b/>
              </w:rPr>
              <w:t>-</w:t>
            </w:r>
          </w:p>
        </w:tc>
      </w:tr>
      <w:tr w:rsidR="00DC556E" w:rsidRPr="00DC556E" w:rsidTr="00391C46">
        <w:trPr>
          <w:trHeight w:val="1772"/>
        </w:trPr>
        <w:tc>
          <w:tcPr>
            <w:tcW w:w="534" w:type="dxa"/>
            <w:vMerge w:val="restart"/>
          </w:tcPr>
          <w:p w:rsidR="00AF0BA5" w:rsidRPr="009715C9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F0BA5" w:rsidRPr="009715C9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 xml:space="preserve">Супруг </w:t>
            </w:r>
          </w:p>
          <w:p w:rsidR="00AF0BA5" w:rsidRPr="009715C9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F0BA5" w:rsidRPr="009715C9" w:rsidRDefault="00AF0BA5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АО фирма «Агрокомплекс» им. Н.И.Ткачева (предприятие Большевике), тракторист</w:t>
            </w:r>
          </w:p>
          <w:p w:rsidR="00AF0BA5" w:rsidRPr="009715C9" w:rsidRDefault="00AF0BA5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0BA5" w:rsidRPr="009715C9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F0BA5" w:rsidRPr="009715C9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F0BA5" w:rsidRPr="009715C9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AF0BA5" w:rsidRPr="009715C9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AF0BA5" w:rsidRPr="009715C9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F0BA5" w:rsidRPr="009715C9" w:rsidRDefault="007F4CF7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AF0BA5" w:rsidRPr="009715C9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86,9</w:t>
            </w:r>
          </w:p>
        </w:tc>
        <w:tc>
          <w:tcPr>
            <w:tcW w:w="992" w:type="dxa"/>
          </w:tcPr>
          <w:p w:rsidR="00AF0BA5" w:rsidRPr="009715C9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352A1" w:rsidRPr="009715C9" w:rsidRDefault="007F4CF7" w:rsidP="00F55C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715C9">
              <w:rPr>
                <w:rFonts w:ascii="Times New Roman" w:hAnsi="Times New Roman"/>
              </w:rPr>
              <w:t>ЭМ</w:t>
            </w:r>
            <w:r w:rsidRPr="009715C9">
              <w:rPr>
                <w:rFonts w:ascii="Times New Roman" w:hAnsi="Times New Roman"/>
                <w:lang w:val="en-US"/>
              </w:rPr>
              <w:t xml:space="preserve"> </w:t>
            </w:r>
            <w:r w:rsidRPr="009715C9">
              <w:rPr>
                <w:rFonts w:ascii="Times New Roman" w:hAnsi="Times New Roman"/>
              </w:rPr>
              <w:t>ДЖИ</w:t>
            </w:r>
            <w:r w:rsidRPr="009715C9">
              <w:rPr>
                <w:rFonts w:ascii="Times New Roman" w:hAnsi="Times New Roman"/>
                <w:lang w:val="en-US"/>
              </w:rPr>
              <w:t xml:space="preserve"> Gee</w:t>
            </w:r>
            <w:r w:rsidR="009352A1" w:rsidRPr="009715C9">
              <w:rPr>
                <w:rFonts w:ascii="Times New Roman" w:hAnsi="Times New Roman"/>
                <w:lang w:val="en-US"/>
              </w:rPr>
              <w:t>ly EM GRAND (FE-1)</w:t>
            </w:r>
            <w:r w:rsidR="00AF0BA5" w:rsidRPr="009715C9">
              <w:rPr>
                <w:rFonts w:ascii="Times New Roman" w:hAnsi="Times New Roman"/>
                <w:lang w:val="en-US"/>
              </w:rPr>
              <w:t xml:space="preserve"> </w:t>
            </w:r>
          </w:p>
          <w:p w:rsidR="00AF0BA5" w:rsidRPr="009715C9" w:rsidRDefault="00AF0BA5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В</w:t>
            </w:r>
            <w:r w:rsidR="009352A1" w:rsidRPr="009715C9">
              <w:rPr>
                <w:rFonts w:ascii="Times New Roman" w:hAnsi="Times New Roman"/>
              </w:rPr>
              <w:t xml:space="preserve">АЗ 21099 </w:t>
            </w:r>
            <w:r w:rsidRPr="009715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AF0BA5" w:rsidRPr="009715C9" w:rsidRDefault="009352A1" w:rsidP="00F55C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715C9">
              <w:rPr>
                <w:rFonts w:ascii="Times New Roman" w:hAnsi="Times New Roman"/>
                <w:lang w:val="en-US"/>
              </w:rPr>
              <w:t>532779.53</w:t>
            </w:r>
          </w:p>
        </w:tc>
        <w:tc>
          <w:tcPr>
            <w:tcW w:w="1418" w:type="dxa"/>
          </w:tcPr>
          <w:p w:rsidR="00AF0BA5" w:rsidRPr="009715C9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rPr>
          <w:trHeight w:val="587"/>
        </w:trPr>
        <w:tc>
          <w:tcPr>
            <w:tcW w:w="534" w:type="dxa"/>
            <w:vMerge/>
          </w:tcPr>
          <w:p w:rsidR="00AF0BA5" w:rsidRPr="009715C9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F0BA5" w:rsidRPr="009715C9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F0BA5" w:rsidRPr="009715C9" w:rsidRDefault="00AF0BA5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F0BA5" w:rsidRPr="009715C9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15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AF0BA5" w:rsidRPr="009715C9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15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AF0BA5" w:rsidRPr="009715C9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15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AF0BA5" w:rsidRPr="009715C9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15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AF0BA5" w:rsidRPr="009715C9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AF0BA5" w:rsidRPr="009715C9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2669</w:t>
            </w:r>
          </w:p>
        </w:tc>
        <w:tc>
          <w:tcPr>
            <w:tcW w:w="992" w:type="dxa"/>
          </w:tcPr>
          <w:p w:rsidR="00AF0BA5" w:rsidRPr="009715C9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Россия</w:t>
            </w:r>
          </w:p>
          <w:p w:rsidR="00AF0BA5" w:rsidRPr="009715C9" w:rsidRDefault="00AF0BA5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0BA5" w:rsidRPr="009715C9" w:rsidRDefault="00AF0BA5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0BA5" w:rsidRPr="009715C9" w:rsidRDefault="00AF0BA5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  <w:p w:rsidR="00AF0BA5" w:rsidRPr="009715C9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F0BA5" w:rsidRPr="009715C9" w:rsidRDefault="00AF0BA5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  <w:p w:rsidR="00AF0BA5" w:rsidRPr="009715C9" w:rsidRDefault="00AF0BA5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0BA5" w:rsidRPr="009715C9" w:rsidRDefault="00AF0BA5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0BA5" w:rsidRPr="009715C9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C9">
              <w:rPr>
                <w:rFonts w:ascii="Times New Roman" w:hAnsi="Times New Roman"/>
              </w:rPr>
              <w:t>-</w:t>
            </w:r>
          </w:p>
          <w:p w:rsidR="00AF0BA5" w:rsidRPr="009715C9" w:rsidRDefault="00AF0BA5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0BA5" w:rsidRPr="009715C9" w:rsidRDefault="00AF0BA5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556E" w:rsidRPr="00DC556E" w:rsidTr="00391C46">
        <w:tc>
          <w:tcPr>
            <w:tcW w:w="534" w:type="dxa"/>
            <w:vMerge w:val="restart"/>
          </w:tcPr>
          <w:p w:rsidR="00AF0BA5" w:rsidRPr="00FD5E65" w:rsidRDefault="009841BA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Merge w:val="restart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Омельченко С.Е.</w:t>
            </w:r>
          </w:p>
        </w:tc>
        <w:tc>
          <w:tcPr>
            <w:tcW w:w="1701" w:type="dxa"/>
            <w:vMerge w:val="restart"/>
          </w:tcPr>
          <w:p w:rsidR="00AF0BA5" w:rsidRPr="00FD5E65" w:rsidRDefault="00AF0BA5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275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74,0</w:t>
            </w:r>
          </w:p>
        </w:tc>
        <w:tc>
          <w:tcPr>
            <w:tcW w:w="850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AF0BA5" w:rsidRPr="00FD5E65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127980,36</w:t>
            </w:r>
          </w:p>
        </w:tc>
        <w:tc>
          <w:tcPr>
            <w:tcW w:w="1418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E65">
              <w:rPr>
                <w:rFonts w:ascii="Times New Roman" w:hAnsi="Times New Roman"/>
                <w:b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AF0BA5" w:rsidRPr="00FD5E65" w:rsidRDefault="00AF0BA5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5E65">
              <w:rPr>
                <w:rFonts w:ascii="Times New Roman" w:hAnsi="Times New Roman"/>
              </w:rPr>
              <w:t>700</w:t>
            </w:r>
            <w:r w:rsidR="009352A1" w:rsidRPr="00FD5E6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E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E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E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E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E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E65">
              <w:rPr>
                <w:rFonts w:ascii="Times New Roman" w:hAnsi="Times New Roman"/>
                <w:b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 w:val="restart"/>
          </w:tcPr>
          <w:p w:rsidR="00AF0BA5" w:rsidRPr="00FD5E65" w:rsidRDefault="009841BA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vMerge w:val="restart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Фоменко И.А.</w:t>
            </w:r>
          </w:p>
        </w:tc>
        <w:tc>
          <w:tcPr>
            <w:tcW w:w="1701" w:type="dxa"/>
            <w:vMerge w:val="restart"/>
          </w:tcPr>
          <w:p w:rsidR="00AF0BA5" w:rsidRPr="00FD5E65" w:rsidRDefault="00AF0BA5" w:rsidP="00F55C93">
            <w:pPr>
              <w:tabs>
                <w:tab w:val="left" w:pos="98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АО фирма «Агрокомплекс» им. Н.И.Ткачева (предприятие Большевик), бухгалтер МТФ № 1 </w:t>
            </w:r>
          </w:p>
        </w:tc>
        <w:tc>
          <w:tcPr>
            <w:tcW w:w="1275" w:type="dxa"/>
          </w:tcPr>
          <w:p w:rsidR="00AF0BA5" w:rsidRPr="00FD5E65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квартира</w:t>
            </w:r>
          </w:p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39,5</w:t>
            </w:r>
          </w:p>
        </w:tc>
        <w:tc>
          <w:tcPr>
            <w:tcW w:w="850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0BA5" w:rsidRPr="00FD5E65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494043,94</w:t>
            </w:r>
          </w:p>
        </w:tc>
        <w:tc>
          <w:tcPr>
            <w:tcW w:w="1418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AF0BA5" w:rsidRPr="00FD5E65" w:rsidRDefault="00AF0BA5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2200</w:t>
            </w:r>
          </w:p>
        </w:tc>
        <w:tc>
          <w:tcPr>
            <w:tcW w:w="850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E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E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E65">
              <w:rPr>
                <w:rFonts w:ascii="Times New Roman" w:hAnsi="Times New Roman"/>
                <w:b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 w:val="restart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Су</w:t>
            </w:r>
            <w:r w:rsidR="009841BA" w:rsidRPr="00FD5E65">
              <w:rPr>
                <w:rFonts w:ascii="Times New Roman" w:hAnsi="Times New Roman"/>
              </w:rPr>
              <w:t xml:space="preserve">пруг </w:t>
            </w:r>
          </w:p>
        </w:tc>
        <w:tc>
          <w:tcPr>
            <w:tcW w:w="1701" w:type="dxa"/>
            <w:vMerge w:val="restart"/>
          </w:tcPr>
          <w:p w:rsidR="00AF0BA5" w:rsidRPr="00FD5E65" w:rsidRDefault="00AF0BA5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 xml:space="preserve">АО фирма «Агрокомплекс» им. Н.И. Ткачева </w:t>
            </w:r>
            <w:r w:rsidRPr="00FD5E65">
              <w:rPr>
                <w:rFonts w:ascii="Times New Roman" w:hAnsi="Times New Roman"/>
              </w:rPr>
              <w:lastRenderedPageBreak/>
              <w:t>(предприятие Большевик), охранник</w:t>
            </w:r>
          </w:p>
        </w:tc>
        <w:tc>
          <w:tcPr>
            <w:tcW w:w="1275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F0BA5" w:rsidRPr="00FD5E65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39,5</w:t>
            </w:r>
          </w:p>
        </w:tc>
        <w:tc>
          <w:tcPr>
            <w:tcW w:w="992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AF0BA5" w:rsidRPr="00FD5E65" w:rsidRDefault="00AF0BA5" w:rsidP="00F55C93">
            <w:pPr>
              <w:pStyle w:val="ab"/>
              <w:ind w:left="27"/>
              <w:rPr>
                <w:sz w:val="22"/>
                <w:szCs w:val="22"/>
              </w:rPr>
            </w:pPr>
            <w:r w:rsidRPr="00FD5E65">
              <w:rPr>
                <w:sz w:val="22"/>
                <w:szCs w:val="22"/>
              </w:rPr>
              <w:t xml:space="preserve">Легковой  автомобиль </w:t>
            </w:r>
          </w:p>
          <w:p w:rsidR="00AF0BA5" w:rsidRPr="00FD5E65" w:rsidRDefault="00AF0BA5" w:rsidP="00F55C93">
            <w:pPr>
              <w:pStyle w:val="ab"/>
              <w:ind w:left="27"/>
              <w:rPr>
                <w:sz w:val="22"/>
                <w:szCs w:val="22"/>
              </w:rPr>
            </w:pPr>
            <w:r w:rsidRPr="00FD5E65">
              <w:rPr>
                <w:sz w:val="22"/>
                <w:szCs w:val="22"/>
              </w:rPr>
              <w:t xml:space="preserve">РЕНО Седан  </w:t>
            </w:r>
          </w:p>
          <w:p w:rsidR="009352A1" w:rsidRPr="00FD5E65" w:rsidRDefault="009352A1" w:rsidP="00F55C93">
            <w:pPr>
              <w:pStyle w:val="ab"/>
              <w:ind w:left="27"/>
            </w:pPr>
          </w:p>
        </w:tc>
        <w:tc>
          <w:tcPr>
            <w:tcW w:w="1417" w:type="dxa"/>
          </w:tcPr>
          <w:p w:rsidR="00AF0BA5" w:rsidRPr="00FD5E65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lastRenderedPageBreak/>
              <w:t>307823,49</w:t>
            </w:r>
          </w:p>
        </w:tc>
        <w:tc>
          <w:tcPr>
            <w:tcW w:w="1418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56E" w:rsidRPr="00DC556E" w:rsidTr="00391C46">
        <w:trPr>
          <w:trHeight w:val="856"/>
        </w:trPr>
        <w:tc>
          <w:tcPr>
            <w:tcW w:w="534" w:type="dxa"/>
            <w:vMerge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F0BA5" w:rsidRPr="00FD5E65" w:rsidRDefault="00AF0BA5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F0BA5" w:rsidRPr="00FD5E65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F0BA5" w:rsidRPr="00FD5E65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AF0BA5" w:rsidRPr="00FD5E65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AF0BA5" w:rsidRPr="00FD5E65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2200</w:t>
            </w:r>
          </w:p>
        </w:tc>
        <w:tc>
          <w:tcPr>
            <w:tcW w:w="992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AF0BA5" w:rsidRPr="00FD5E65" w:rsidRDefault="00AF0BA5" w:rsidP="00F55C93">
            <w:pPr>
              <w:pStyle w:val="ab"/>
              <w:ind w:left="27"/>
              <w:rPr>
                <w:sz w:val="22"/>
                <w:szCs w:val="22"/>
              </w:rPr>
            </w:pPr>
            <w:r w:rsidRPr="00FD5E6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AF0BA5" w:rsidRPr="00FD5E65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</w:tcPr>
          <w:p w:rsidR="00AF0BA5" w:rsidRPr="00260D6C" w:rsidRDefault="009C075A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AF0BA5" w:rsidRPr="00260D6C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Учаева О.А.</w:t>
            </w:r>
          </w:p>
        </w:tc>
        <w:tc>
          <w:tcPr>
            <w:tcW w:w="1701" w:type="dxa"/>
          </w:tcPr>
          <w:p w:rsidR="00AF0BA5" w:rsidRPr="00260D6C" w:rsidRDefault="00AF0BA5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МКУК «СДК Новоясенский» зав. сектором</w:t>
            </w:r>
          </w:p>
        </w:tc>
        <w:tc>
          <w:tcPr>
            <w:tcW w:w="1275" w:type="dxa"/>
          </w:tcPr>
          <w:p w:rsidR="00AF0BA5" w:rsidRPr="00260D6C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F0BA5" w:rsidRPr="00260D6C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AF0BA5" w:rsidRPr="00260D6C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AF0BA5" w:rsidRPr="00260D6C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F0BA5" w:rsidRPr="00260D6C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AF0BA5" w:rsidRPr="00260D6C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AF0BA5" w:rsidRPr="00260D6C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AF0BA5" w:rsidRPr="00260D6C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AF0BA5" w:rsidRPr="00260D6C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413241,19</w:t>
            </w:r>
          </w:p>
        </w:tc>
        <w:tc>
          <w:tcPr>
            <w:tcW w:w="1418" w:type="dxa"/>
          </w:tcPr>
          <w:p w:rsidR="00AF0BA5" w:rsidRPr="00260D6C" w:rsidRDefault="00AF0BA5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D6C">
              <w:rPr>
                <w:rFonts w:ascii="Times New Roman" w:hAnsi="Times New Roman"/>
                <w:b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 w:val="restart"/>
          </w:tcPr>
          <w:p w:rsidR="000C1CF2" w:rsidRPr="00260D6C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0C1CF2" w:rsidRPr="00260D6C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 xml:space="preserve">Несовершеннолетний сын </w:t>
            </w:r>
          </w:p>
          <w:p w:rsidR="000C1CF2" w:rsidRPr="00260D6C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0C1CF2" w:rsidRPr="00260D6C" w:rsidRDefault="000C1CF2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 xml:space="preserve">МБОУ СОШ № 10, </w:t>
            </w:r>
            <w:r w:rsidR="009352A1" w:rsidRPr="00260D6C">
              <w:rPr>
                <w:rFonts w:ascii="Times New Roman" w:hAnsi="Times New Roman"/>
              </w:rPr>
              <w:t>10</w:t>
            </w:r>
            <w:r w:rsidRPr="00260D6C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275" w:type="dxa"/>
          </w:tcPr>
          <w:p w:rsidR="000C1CF2" w:rsidRPr="00260D6C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C1CF2" w:rsidRPr="00260D6C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0C1CF2" w:rsidRPr="00260D6C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C1CF2" w:rsidRPr="00260D6C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C1CF2" w:rsidRPr="00260D6C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C1CF2" w:rsidRPr="00260D6C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C1CF2" w:rsidRPr="00260D6C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0C1CF2" w:rsidRPr="00260D6C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C1CF2" w:rsidRPr="00260D6C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0C1CF2" w:rsidRPr="00260D6C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</w:tr>
      <w:tr w:rsidR="00DC556E" w:rsidRPr="00DC556E" w:rsidTr="00391C46">
        <w:tc>
          <w:tcPr>
            <w:tcW w:w="534" w:type="dxa"/>
            <w:vMerge/>
          </w:tcPr>
          <w:p w:rsidR="000C1CF2" w:rsidRPr="00260D6C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0C1CF2" w:rsidRPr="00260D6C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1CF2" w:rsidRPr="00260D6C" w:rsidRDefault="000C1CF2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C1CF2" w:rsidRPr="00260D6C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C1CF2" w:rsidRPr="00260D6C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0C1CF2" w:rsidRPr="00260D6C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C1CF2" w:rsidRPr="00260D6C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C1CF2" w:rsidRPr="00260D6C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C1CF2" w:rsidRPr="00260D6C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C1CF2" w:rsidRPr="00260D6C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0C1CF2" w:rsidRPr="00260D6C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C1CF2" w:rsidRPr="00260D6C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0C1CF2" w:rsidRPr="00260D6C" w:rsidRDefault="000C1CF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D6C">
              <w:rPr>
                <w:rFonts w:ascii="Times New Roman" w:hAnsi="Times New Roman"/>
              </w:rPr>
              <w:t>-</w:t>
            </w:r>
          </w:p>
        </w:tc>
      </w:tr>
      <w:tr w:rsidR="00211150" w:rsidRPr="00FD5E65" w:rsidTr="00391C46">
        <w:tc>
          <w:tcPr>
            <w:tcW w:w="534" w:type="dxa"/>
          </w:tcPr>
          <w:p w:rsidR="00211150" w:rsidRPr="00FD5E65" w:rsidRDefault="009C075A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211150" w:rsidRPr="00FD5E65" w:rsidRDefault="0021115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Пономарева Г.С.</w:t>
            </w:r>
          </w:p>
        </w:tc>
        <w:tc>
          <w:tcPr>
            <w:tcW w:w="1701" w:type="dxa"/>
          </w:tcPr>
          <w:p w:rsidR="00211150" w:rsidRPr="00FD5E65" w:rsidRDefault="00211150" w:rsidP="00F55C93">
            <w:pPr>
              <w:tabs>
                <w:tab w:val="left" w:pos="98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275" w:type="dxa"/>
          </w:tcPr>
          <w:p w:rsidR="00211150" w:rsidRPr="00FD5E65" w:rsidRDefault="0021115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211150" w:rsidRPr="00FD5E65" w:rsidRDefault="0021115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211150" w:rsidRPr="00FD5E65" w:rsidRDefault="0021115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211150" w:rsidRPr="00FD5E65" w:rsidRDefault="0021115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211150" w:rsidRPr="00FD5E65" w:rsidRDefault="00FD5E6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Земельный участок</w:t>
            </w:r>
          </w:p>
          <w:p w:rsidR="00FD5E65" w:rsidRPr="00FD5E65" w:rsidRDefault="00FD5E6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211150" w:rsidRPr="00FD5E65" w:rsidRDefault="00FD5E6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3000</w:t>
            </w:r>
          </w:p>
          <w:p w:rsidR="00FD5E65" w:rsidRPr="00FD5E65" w:rsidRDefault="00FD5E6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E65" w:rsidRPr="00FD5E65" w:rsidRDefault="00FD5E6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87,1</w:t>
            </w:r>
          </w:p>
        </w:tc>
        <w:tc>
          <w:tcPr>
            <w:tcW w:w="992" w:type="dxa"/>
          </w:tcPr>
          <w:p w:rsidR="00211150" w:rsidRPr="00FD5E65" w:rsidRDefault="00FD5E6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211150" w:rsidRPr="00FD5E65" w:rsidRDefault="0021115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211150" w:rsidRPr="00FD5E65" w:rsidRDefault="009352A1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129250,28</w:t>
            </w:r>
          </w:p>
        </w:tc>
        <w:tc>
          <w:tcPr>
            <w:tcW w:w="1418" w:type="dxa"/>
          </w:tcPr>
          <w:p w:rsidR="00211150" w:rsidRPr="00FD5E65" w:rsidRDefault="0021115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E65">
              <w:rPr>
                <w:rFonts w:ascii="Times New Roman" w:hAnsi="Times New Roman"/>
              </w:rPr>
              <w:t>-</w:t>
            </w:r>
          </w:p>
        </w:tc>
      </w:tr>
    </w:tbl>
    <w:p w:rsidR="0018760D" w:rsidRPr="00DC556E" w:rsidRDefault="0018760D" w:rsidP="00F55C93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sectPr w:rsidR="0018760D" w:rsidRPr="00DC556E" w:rsidSect="003162E8">
      <w:pgSz w:w="16838" w:h="11906" w:orient="landscape"/>
      <w:pgMar w:top="567" w:right="397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56E" w:rsidRDefault="00DC556E" w:rsidP="0018760D">
      <w:pPr>
        <w:spacing w:after="0" w:line="240" w:lineRule="auto"/>
      </w:pPr>
      <w:r>
        <w:separator/>
      </w:r>
    </w:p>
  </w:endnote>
  <w:endnote w:type="continuationSeparator" w:id="0">
    <w:p w:rsidR="00DC556E" w:rsidRDefault="00DC556E" w:rsidP="0018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56E" w:rsidRDefault="00DC556E" w:rsidP="0018760D">
      <w:pPr>
        <w:spacing w:after="0" w:line="240" w:lineRule="auto"/>
      </w:pPr>
      <w:r>
        <w:separator/>
      </w:r>
    </w:p>
  </w:footnote>
  <w:footnote w:type="continuationSeparator" w:id="0">
    <w:p w:rsidR="00DC556E" w:rsidRDefault="00DC556E" w:rsidP="00187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641EE"/>
    <w:multiLevelType w:val="hybridMultilevel"/>
    <w:tmpl w:val="B2C00C7E"/>
    <w:lvl w:ilvl="0" w:tplc="15826D3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60D"/>
    <w:rsid w:val="00001060"/>
    <w:rsid w:val="00016D66"/>
    <w:rsid w:val="00025932"/>
    <w:rsid w:val="00033252"/>
    <w:rsid w:val="0003453A"/>
    <w:rsid w:val="00035B09"/>
    <w:rsid w:val="0003641C"/>
    <w:rsid w:val="00040B9F"/>
    <w:rsid w:val="00044305"/>
    <w:rsid w:val="00050AED"/>
    <w:rsid w:val="0005334A"/>
    <w:rsid w:val="000548BB"/>
    <w:rsid w:val="00060FD7"/>
    <w:rsid w:val="00075EA9"/>
    <w:rsid w:val="000942A9"/>
    <w:rsid w:val="00094B92"/>
    <w:rsid w:val="000A4076"/>
    <w:rsid w:val="000A6D6F"/>
    <w:rsid w:val="000C1CF2"/>
    <w:rsid w:val="000D310E"/>
    <w:rsid w:val="000D7C1B"/>
    <w:rsid w:val="000F1143"/>
    <w:rsid w:val="00111DB3"/>
    <w:rsid w:val="00133D25"/>
    <w:rsid w:val="00136661"/>
    <w:rsid w:val="00145D63"/>
    <w:rsid w:val="00161F5E"/>
    <w:rsid w:val="001742B2"/>
    <w:rsid w:val="001775BB"/>
    <w:rsid w:val="001871AD"/>
    <w:rsid w:val="0018760D"/>
    <w:rsid w:val="00190893"/>
    <w:rsid w:val="00193D7A"/>
    <w:rsid w:val="001A48AB"/>
    <w:rsid w:val="001B5D90"/>
    <w:rsid w:val="001D1A7A"/>
    <w:rsid w:val="001E0313"/>
    <w:rsid w:val="00210A90"/>
    <w:rsid w:val="00211150"/>
    <w:rsid w:val="002258FC"/>
    <w:rsid w:val="00260D6C"/>
    <w:rsid w:val="00270CE0"/>
    <w:rsid w:val="0027326B"/>
    <w:rsid w:val="0029076F"/>
    <w:rsid w:val="002D1386"/>
    <w:rsid w:val="002F25C4"/>
    <w:rsid w:val="00302858"/>
    <w:rsid w:val="00302A35"/>
    <w:rsid w:val="00313CFD"/>
    <w:rsid w:val="003162E8"/>
    <w:rsid w:val="0032293D"/>
    <w:rsid w:val="00332EF8"/>
    <w:rsid w:val="003375F7"/>
    <w:rsid w:val="0035007D"/>
    <w:rsid w:val="00375CAE"/>
    <w:rsid w:val="003779D4"/>
    <w:rsid w:val="00391C46"/>
    <w:rsid w:val="00397ACC"/>
    <w:rsid w:val="003B7940"/>
    <w:rsid w:val="003C1890"/>
    <w:rsid w:val="003C62DB"/>
    <w:rsid w:val="003D6774"/>
    <w:rsid w:val="003D7C76"/>
    <w:rsid w:val="003F0A31"/>
    <w:rsid w:val="003F67C9"/>
    <w:rsid w:val="0042237E"/>
    <w:rsid w:val="0042715C"/>
    <w:rsid w:val="0043061D"/>
    <w:rsid w:val="00447670"/>
    <w:rsid w:val="00453595"/>
    <w:rsid w:val="00482077"/>
    <w:rsid w:val="004A2FFD"/>
    <w:rsid w:val="004B45D5"/>
    <w:rsid w:val="004C1320"/>
    <w:rsid w:val="004C159D"/>
    <w:rsid w:val="004E0310"/>
    <w:rsid w:val="004E3D4C"/>
    <w:rsid w:val="004F4994"/>
    <w:rsid w:val="005140DD"/>
    <w:rsid w:val="00514E30"/>
    <w:rsid w:val="00515F37"/>
    <w:rsid w:val="005236E3"/>
    <w:rsid w:val="00526A1A"/>
    <w:rsid w:val="00531434"/>
    <w:rsid w:val="00543B38"/>
    <w:rsid w:val="00560237"/>
    <w:rsid w:val="0056464C"/>
    <w:rsid w:val="00583889"/>
    <w:rsid w:val="00583D8E"/>
    <w:rsid w:val="0059294C"/>
    <w:rsid w:val="00593218"/>
    <w:rsid w:val="005A6D67"/>
    <w:rsid w:val="005B6292"/>
    <w:rsid w:val="005B7217"/>
    <w:rsid w:val="005C22D4"/>
    <w:rsid w:val="005C6D38"/>
    <w:rsid w:val="005D001E"/>
    <w:rsid w:val="005D2499"/>
    <w:rsid w:val="005E198D"/>
    <w:rsid w:val="00602C1F"/>
    <w:rsid w:val="00602CDB"/>
    <w:rsid w:val="00603EBD"/>
    <w:rsid w:val="0060722B"/>
    <w:rsid w:val="00615588"/>
    <w:rsid w:val="00617053"/>
    <w:rsid w:val="00620445"/>
    <w:rsid w:val="006357DD"/>
    <w:rsid w:val="00635A9D"/>
    <w:rsid w:val="00642E03"/>
    <w:rsid w:val="006600DF"/>
    <w:rsid w:val="0066088F"/>
    <w:rsid w:val="00661195"/>
    <w:rsid w:val="00693703"/>
    <w:rsid w:val="006B0B30"/>
    <w:rsid w:val="006B630D"/>
    <w:rsid w:val="006C58DD"/>
    <w:rsid w:val="006C59A3"/>
    <w:rsid w:val="006D0698"/>
    <w:rsid w:val="006D78BD"/>
    <w:rsid w:val="00714A54"/>
    <w:rsid w:val="00720DA0"/>
    <w:rsid w:val="00724B2D"/>
    <w:rsid w:val="00745528"/>
    <w:rsid w:val="007569E6"/>
    <w:rsid w:val="00772401"/>
    <w:rsid w:val="007C3337"/>
    <w:rsid w:val="007D6044"/>
    <w:rsid w:val="007E3D89"/>
    <w:rsid w:val="007F0579"/>
    <w:rsid w:val="007F4CF7"/>
    <w:rsid w:val="00806B0F"/>
    <w:rsid w:val="00850246"/>
    <w:rsid w:val="00857144"/>
    <w:rsid w:val="00866B54"/>
    <w:rsid w:val="008766B9"/>
    <w:rsid w:val="00886481"/>
    <w:rsid w:val="008878AF"/>
    <w:rsid w:val="008906EB"/>
    <w:rsid w:val="008A4D64"/>
    <w:rsid w:val="008B0681"/>
    <w:rsid w:val="008B52BE"/>
    <w:rsid w:val="008E39B0"/>
    <w:rsid w:val="0090131F"/>
    <w:rsid w:val="009136E0"/>
    <w:rsid w:val="00923448"/>
    <w:rsid w:val="00930288"/>
    <w:rsid w:val="009352A1"/>
    <w:rsid w:val="0093612A"/>
    <w:rsid w:val="00953B4A"/>
    <w:rsid w:val="00956079"/>
    <w:rsid w:val="009715C9"/>
    <w:rsid w:val="0097583F"/>
    <w:rsid w:val="009759E9"/>
    <w:rsid w:val="009841BA"/>
    <w:rsid w:val="00987201"/>
    <w:rsid w:val="00987FE6"/>
    <w:rsid w:val="00991083"/>
    <w:rsid w:val="009C075A"/>
    <w:rsid w:val="009C4281"/>
    <w:rsid w:val="009C7012"/>
    <w:rsid w:val="009C7E19"/>
    <w:rsid w:val="009D3904"/>
    <w:rsid w:val="009F1268"/>
    <w:rsid w:val="00A16C34"/>
    <w:rsid w:val="00A17141"/>
    <w:rsid w:val="00A3110D"/>
    <w:rsid w:val="00A32B49"/>
    <w:rsid w:val="00A61B53"/>
    <w:rsid w:val="00A74650"/>
    <w:rsid w:val="00A75075"/>
    <w:rsid w:val="00A75820"/>
    <w:rsid w:val="00A97DF6"/>
    <w:rsid w:val="00AA78BD"/>
    <w:rsid w:val="00AB2939"/>
    <w:rsid w:val="00AB4F29"/>
    <w:rsid w:val="00AC08CB"/>
    <w:rsid w:val="00AE15A4"/>
    <w:rsid w:val="00AE37D9"/>
    <w:rsid w:val="00AF0BA5"/>
    <w:rsid w:val="00AF0C1A"/>
    <w:rsid w:val="00AF6D0B"/>
    <w:rsid w:val="00B03CEE"/>
    <w:rsid w:val="00B14F6F"/>
    <w:rsid w:val="00B17296"/>
    <w:rsid w:val="00B20415"/>
    <w:rsid w:val="00B3033F"/>
    <w:rsid w:val="00B3635D"/>
    <w:rsid w:val="00B57A2B"/>
    <w:rsid w:val="00B61C46"/>
    <w:rsid w:val="00B812DC"/>
    <w:rsid w:val="00B82E52"/>
    <w:rsid w:val="00BA09D6"/>
    <w:rsid w:val="00BB1E59"/>
    <w:rsid w:val="00BC7542"/>
    <w:rsid w:val="00BD19FA"/>
    <w:rsid w:val="00BD2E78"/>
    <w:rsid w:val="00BD3BFA"/>
    <w:rsid w:val="00BE409E"/>
    <w:rsid w:val="00BF1D34"/>
    <w:rsid w:val="00C05E3F"/>
    <w:rsid w:val="00C07161"/>
    <w:rsid w:val="00C11A4B"/>
    <w:rsid w:val="00C15AD4"/>
    <w:rsid w:val="00C23F18"/>
    <w:rsid w:val="00C31B16"/>
    <w:rsid w:val="00C35C28"/>
    <w:rsid w:val="00C3797F"/>
    <w:rsid w:val="00C47C0C"/>
    <w:rsid w:val="00C67B26"/>
    <w:rsid w:val="00C8264F"/>
    <w:rsid w:val="00C83C3B"/>
    <w:rsid w:val="00C908E3"/>
    <w:rsid w:val="00C975E4"/>
    <w:rsid w:val="00CA07E9"/>
    <w:rsid w:val="00CA3190"/>
    <w:rsid w:val="00CC2B64"/>
    <w:rsid w:val="00CC2FF8"/>
    <w:rsid w:val="00CF3B2E"/>
    <w:rsid w:val="00CF6D35"/>
    <w:rsid w:val="00D00FB7"/>
    <w:rsid w:val="00D13493"/>
    <w:rsid w:val="00D16032"/>
    <w:rsid w:val="00D220A0"/>
    <w:rsid w:val="00D40B4D"/>
    <w:rsid w:val="00D40BB8"/>
    <w:rsid w:val="00D47D13"/>
    <w:rsid w:val="00D518B6"/>
    <w:rsid w:val="00D84090"/>
    <w:rsid w:val="00DB023E"/>
    <w:rsid w:val="00DB1D39"/>
    <w:rsid w:val="00DC556E"/>
    <w:rsid w:val="00DE38DD"/>
    <w:rsid w:val="00DE53CE"/>
    <w:rsid w:val="00E05652"/>
    <w:rsid w:val="00E20C9D"/>
    <w:rsid w:val="00E22774"/>
    <w:rsid w:val="00E32279"/>
    <w:rsid w:val="00E463CE"/>
    <w:rsid w:val="00E5363F"/>
    <w:rsid w:val="00E53CB8"/>
    <w:rsid w:val="00E56CEF"/>
    <w:rsid w:val="00E66BD7"/>
    <w:rsid w:val="00E74EB9"/>
    <w:rsid w:val="00E825A7"/>
    <w:rsid w:val="00E82642"/>
    <w:rsid w:val="00E91AAA"/>
    <w:rsid w:val="00E93A12"/>
    <w:rsid w:val="00EA4489"/>
    <w:rsid w:val="00EB2B1B"/>
    <w:rsid w:val="00EB5405"/>
    <w:rsid w:val="00ED21BB"/>
    <w:rsid w:val="00ED3F27"/>
    <w:rsid w:val="00ED4D27"/>
    <w:rsid w:val="00ED783F"/>
    <w:rsid w:val="00EF4DCF"/>
    <w:rsid w:val="00F41424"/>
    <w:rsid w:val="00F44844"/>
    <w:rsid w:val="00F55C93"/>
    <w:rsid w:val="00F56BDD"/>
    <w:rsid w:val="00F60D45"/>
    <w:rsid w:val="00FA4547"/>
    <w:rsid w:val="00FD231E"/>
    <w:rsid w:val="00FD5E65"/>
    <w:rsid w:val="00FE21C7"/>
    <w:rsid w:val="00FE2DFB"/>
    <w:rsid w:val="00FF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BE744-A72A-4FEC-8D0A-97B64408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B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18760D"/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1876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760D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D8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3D8E"/>
    <w:rPr>
      <w:rFonts w:ascii="Calibri" w:eastAsia="Times New Roman" w:hAnsi="Calibri" w:cs="Times New Roman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0D7C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E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36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8F6D-01A3-4CC2-8931-5FE84CF2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еленькова Ольга Виссарионовна</cp:lastModifiedBy>
  <cp:revision>99</cp:revision>
  <cp:lastPrinted>2018-04-06T10:17:00Z</cp:lastPrinted>
  <dcterms:created xsi:type="dcterms:W3CDTF">2018-03-06T05:49:00Z</dcterms:created>
  <dcterms:modified xsi:type="dcterms:W3CDTF">2019-04-23T11:01:00Z</dcterms:modified>
</cp:coreProperties>
</file>